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0DBA" w14:textId="77777777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6AA8E124" w14:textId="47EDC7D0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Facul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 xml:space="preserve">Calculatoare, Informatică </w:t>
      </w:r>
      <w:r w:rsidR="00472577"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și Microelectronică</w:t>
      </w:r>
    </w:p>
    <w:p w14:paraId="003AFF31" w14:textId="45E8710C" w:rsidR="00472577" w:rsidRDefault="00472577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Speciali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Tehnologii Informaționale</w:t>
      </w:r>
    </w:p>
    <w:p w14:paraId="71062845" w14:textId="77777777" w:rsidR="00E01536" w:rsidRDefault="00E01536" w:rsidP="004619E5">
      <w:pPr>
        <w:jc w:val="center"/>
        <w:rPr>
          <w:rFonts w:ascii="Times New Roman" w:hAnsi="Times New Roman" w:cs="Times New Roman"/>
          <w:lang w:val="ro-MD"/>
        </w:rPr>
      </w:pPr>
    </w:p>
    <w:p w14:paraId="491B4C0C" w14:textId="0A54C494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3D919E" wp14:editId="4C849323">
            <wp:extent cx="1819275" cy="1154975"/>
            <wp:effectExtent l="0" t="0" r="0" b="0"/>
            <wp:docPr id="69301665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6650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37" cy="11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17D5" w14:textId="77777777" w:rsidR="004619E5" w:rsidRDefault="004619E5" w:rsidP="00541E27">
      <w:pPr>
        <w:rPr>
          <w:rFonts w:ascii="Times New Roman" w:hAnsi="Times New Roman" w:cs="Times New Roman"/>
          <w:lang w:val="ro-MD"/>
        </w:rPr>
      </w:pPr>
    </w:p>
    <w:p w14:paraId="72B6387E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sz w:val="160"/>
          <w:szCs w:val="160"/>
          <w:lang w:val="ro-MD"/>
        </w:rPr>
        <w:t>Raport</w:t>
      </w:r>
    </w:p>
    <w:p w14:paraId="53A22C1D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F833592" w14:textId="39EC31A3" w:rsidR="004619E5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la l</w:t>
      </w:r>
      <w:r w:rsidR="004619E5"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ucrarea de laborator nr. </w:t>
      </w:r>
      <w:r w:rsidR="000357BC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</w:p>
    <w:p w14:paraId="461A704D" w14:textId="512674B9" w:rsidR="00472577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Tema</w:t>
      </w:r>
      <w:r w:rsidR="00541E27" w:rsidRPr="00E0153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="002E3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goritmi</w:t>
      </w:r>
      <w:proofErr w:type="spellEnd"/>
      <w:r w:rsidR="002E35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E35C6">
        <w:rPr>
          <w:rFonts w:ascii="Times New Roman" w:hAnsi="Times New Roman" w:cs="Times New Roman"/>
          <w:b/>
          <w:bCs/>
          <w:i/>
          <w:iCs/>
          <w:sz w:val="28"/>
          <w:szCs w:val="28"/>
          <w:lang w:val="ro-MD"/>
        </w:rPr>
        <w:t xml:space="preserve">de prelucrare a structurilor, a tablourilor </w:t>
      </w:r>
      <w:r w:rsidR="00DC678D">
        <w:rPr>
          <w:rFonts w:ascii="Times New Roman" w:hAnsi="Times New Roman" w:cs="Times New Roman"/>
          <w:b/>
          <w:bCs/>
          <w:i/>
          <w:iCs/>
          <w:sz w:val="28"/>
          <w:szCs w:val="28"/>
          <w:lang w:val="ro-MD"/>
        </w:rPr>
        <w:t xml:space="preserve">                                 </w:t>
      </w:r>
      <w:r w:rsidR="002E35C6">
        <w:rPr>
          <w:rFonts w:ascii="Times New Roman" w:hAnsi="Times New Roman" w:cs="Times New Roman"/>
          <w:b/>
          <w:bCs/>
          <w:i/>
          <w:iCs/>
          <w:sz w:val="28"/>
          <w:szCs w:val="28"/>
          <w:lang w:val="ro-MD"/>
        </w:rPr>
        <w:t>și pointeri la structuri</w:t>
      </w:r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37AADE22" w14:textId="4DC7C103" w:rsidR="004619E5" w:rsidRPr="00E01536" w:rsidRDefault="00E01536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Disciplina</w:t>
      </w:r>
      <w:r w:rsidRPr="00E01536">
        <w:rPr>
          <w:rFonts w:ascii="Times New Roman" w:hAnsi="Times New Roman" w:cs="Times New Roman"/>
          <w:b/>
          <w:bCs/>
          <w:sz w:val="28"/>
          <w:szCs w:val="28"/>
        </w:rPr>
        <w:t>: “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Structuri de date și algoritmi</w:t>
      </w: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”</w:t>
      </w:r>
    </w:p>
    <w:p w14:paraId="31188BC1" w14:textId="0E432525" w:rsidR="004619E5" w:rsidRDefault="004619E5" w:rsidP="004619E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Varianta </w:t>
      </w:r>
      <w:r w:rsidR="00736A01">
        <w:rPr>
          <w:rFonts w:ascii="Times New Roman" w:hAnsi="Times New Roman" w:cs="Times New Roman"/>
          <w:sz w:val="24"/>
          <w:szCs w:val="24"/>
          <w:lang w:val="ro-MD"/>
        </w:rPr>
        <w:t>4</w:t>
      </w:r>
    </w:p>
    <w:p w14:paraId="15B636F2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19E5" w14:paraId="50E373E6" w14:textId="77777777" w:rsidTr="004619E5">
        <w:trPr>
          <w:trHeight w:val="396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0A668E80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efectu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757AE7" w14:textId="6CD2C64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tudent grupa TI-</w:t>
            </w:r>
            <w:r w:rsidR="00472577">
              <w:rPr>
                <w:rFonts w:ascii="Times New Roman" w:hAnsi="Times New Roman" w:cs="Times New Roman"/>
                <w:lang w:val="ro-MD"/>
              </w:rPr>
              <w:t>231 F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F89E74" w14:textId="05164DD8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pareci Aurica</w:t>
            </w:r>
          </w:p>
        </w:tc>
      </w:tr>
      <w:tr w:rsidR="004619E5" w14:paraId="18D225B0" w14:textId="77777777" w:rsidTr="004619E5">
        <w:trPr>
          <w:trHeight w:val="417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E21B64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verific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1A731" w14:textId="5FA12616" w:rsidR="004619E5" w:rsidRDefault="00472577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sistent</w:t>
            </w:r>
            <w:r w:rsidR="004619E5">
              <w:rPr>
                <w:rFonts w:ascii="Times New Roman" w:hAnsi="Times New Roman" w:cs="Times New Roman"/>
                <w:lang w:val="ro-MD"/>
              </w:rPr>
              <w:t xml:space="preserve"> universita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B7D0CE" w14:textId="24E3C97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lang w:val="ro-MD"/>
              </w:rPr>
              <w:t>M</w:t>
            </w:r>
            <w:r w:rsidR="00472577">
              <w:rPr>
                <w:rFonts w:ascii="Times New Roman" w:hAnsi="Times New Roman" w:cs="Times New Roman"/>
                <w:lang w:val="ro-MD"/>
              </w:rPr>
              <w:t>antaluță</w:t>
            </w:r>
            <w:proofErr w:type="spellEnd"/>
            <w:r w:rsidR="00472577">
              <w:rPr>
                <w:rFonts w:ascii="Times New Roman" w:hAnsi="Times New Roman" w:cs="Times New Roman"/>
                <w:lang w:val="ro-MD"/>
              </w:rPr>
              <w:t xml:space="preserve"> Marius</w:t>
            </w:r>
          </w:p>
        </w:tc>
      </w:tr>
    </w:tbl>
    <w:p w14:paraId="50FC82E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2372AC5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1970804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55474BD9" w14:textId="77777777" w:rsidR="007B1905" w:rsidRDefault="007B1905" w:rsidP="006D7E64">
      <w:pPr>
        <w:rPr>
          <w:rFonts w:ascii="Times New Roman" w:hAnsi="Times New Roman" w:cs="Times New Roman"/>
          <w:lang w:val="ro-MD"/>
        </w:rPr>
      </w:pPr>
    </w:p>
    <w:p w14:paraId="29861655" w14:textId="12395A0D" w:rsidR="00E209C7" w:rsidRPr="006D0F18" w:rsidRDefault="004619E5" w:rsidP="006D0F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Chișinău</w:t>
      </w:r>
      <w:r w:rsidR="007C74D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02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0308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18E03" w14:textId="29DF403F" w:rsidR="00FD5AAA" w:rsidRPr="00EF1FDD" w:rsidRDefault="006047D8" w:rsidP="00C708D5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 w:rsidRPr="00EF1FDD">
            <w:rPr>
              <w:rFonts w:ascii="Times New Roman" w:hAnsi="Times New Roman" w:cs="Times New Roman"/>
              <w:b/>
              <w:bCs/>
              <w:sz w:val="36"/>
              <w:szCs w:val="36"/>
            </w:rPr>
            <w:t>Cuprins</w:t>
          </w:r>
          <w:proofErr w:type="spellEnd"/>
        </w:p>
        <w:p w14:paraId="4B4215E8" w14:textId="4AAF4888" w:rsidR="00CB63FE" w:rsidRPr="00CB63FE" w:rsidRDefault="006047D8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CB63F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B63F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63F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454489" w:history="1">
            <w:r w:rsidR="00CB63FE" w:rsidRPr="00CB63F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B63FE" w:rsidRPr="00CB63F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B63FE" w:rsidRPr="00CB63F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drul teoretic</w:t>
            </w:r>
            <w:r w:rsidR="00CB63FE" w:rsidRPr="00CB63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63FE" w:rsidRPr="00CB63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63FE" w:rsidRPr="00CB63FE">
              <w:rPr>
                <w:rFonts w:ascii="Times New Roman" w:hAnsi="Times New Roman" w:cs="Times New Roman"/>
                <w:noProof/>
                <w:webHidden/>
              </w:rPr>
              <w:instrText xml:space="preserve"> PAGEREF _Toc166454489 \h </w:instrText>
            </w:r>
            <w:r w:rsidR="00CB63FE" w:rsidRPr="00CB63FE">
              <w:rPr>
                <w:rFonts w:ascii="Times New Roman" w:hAnsi="Times New Roman" w:cs="Times New Roman"/>
                <w:noProof/>
                <w:webHidden/>
              </w:rPr>
            </w:r>
            <w:r w:rsidR="00CB63FE" w:rsidRPr="00CB63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B63FE" w:rsidRPr="00CB63F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63FE" w:rsidRPr="00CB63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F54ED" w14:textId="742E984D" w:rsidR="00CB63FE" w:rsidRPr="00CB63FE" w:rsidRDefault="00CB63FE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54490" w:history="1">
            <w:r w:rsidRPr="00CB63F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CB63F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63F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pere teoretice</w: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instrText xml:space="preserve"> PAGEREF _Toc166454490 \h </w:instrTex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9D44D" w14:textId="79C5B1BA" w:rsidR="00CB63FE" w:rsidRPr="00CB63FE" w:rsidRDefault="00CB63FE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54491" w:history="1">
            <w:r w:rsidRPr="00CB63F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CB63F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63F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ingul programului</w: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instrText xml:space="preserve"> PAGEREF _Toc166454491 \h </w:instrTex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25D66" w14:textId="0C74D72D" w:rsidR="00CB63FE" w:rsidRPr="00CB63FE" w:rsidRDefault="00CB63FE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54492" w:history="1">
            <w:r w:rsidRPr="00CB63F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CB63F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63F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area aplicației</w: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instrText xml:space="preserve"> PAGEREF _Toc166454492 \h </w:instrTex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55DA36" w14:textId="341A3980" w:rsidR="00CB63FE" w:rsidRPr="00CB63FE" w:rsidRDefault="00CB63FE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54493" w:history="1">
            <w:r w:rsidRPr="00CB63F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CB63F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B63F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instrText xml:space="preserve"> PAGEREF _Toc166454493 \h </w:instrTex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B63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4E795" w14:textId="38A12063" w:rsidR="006047D8" w:rsidRPr="006047D8" w:rsidRDefault="006047D8">
          <w:pPr>
            <w:rPr>
              <w:rFonts w:ascii="Times New Roman" w:hAnsi="Times New Roman" w:cs="Times New Roman"/>
            </w:rPr>
          </w:pPr>
          <w:r w:rsidRPr="00CB63F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7AF7F0" w14:textId="75BBC8C9" w:rsidR="00E209C7" w:rsidRPr="00780A60" w:rsidRDefault="00780A60" w:rsidP="00780A60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392887" w14:textId="780E8606" w:rsidR="00E65B46" w:rsidRPr="003B6B5D" w:rsidRDefault="00E209C7" w:rsidP="003B6B5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66454489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adr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teoretic</w:t>
      </w:r>
      <w:bookmarkEnd w:id="0"/>
      <w:proofErr w:type="spellEnd"/>
    </w:p>
    <w:p w14:paraId="34763E6F" w14:textId="77777777" w:rsidR="00A71DB9" w:rsidRDefault="003B6B5D" w:rsidP="008C085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B5D">
        <w:rPr>
          <w:rFonts w:ascii="Times New Roman" w:hAnsi="Times New Roman" w:cs="Times New Roman"/>
          <w:b/>
          <w:bCs/>
          <w:sz w:val="24"/>
          <w:szCs w:val="24"/>
        </w:rPr>
        <w:t>Scopul</w:t>
      </w:r>
      <w:proofErr w:type="spellEnd"/>
      <w:r w:rsidRPr="003B6B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algoritmilor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tablourilor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pointerilor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alocării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7D980D23" w14:textId="3745EE9C" w:rsidR="003B6B5D" w:rsidRDefault="003B6B5D" w:rsidP="008C085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DB9">
        <w:rPr>
          <w:rFonts w:ascii="Times New Roman" w:hAnsi="Times New Roman" w:cs="Times New Roman"/>
          <w:b/>
          <w:bCs/>
          <w:sz w:val="24"/>
          <w:szCs w:val="24"/>
        </w:rPr>
        <w:t>Sarcina</w:t>
      </w:r>
      <w:proofErr w:type="spellEnd"/>
      <w:r w:rsidRPr="00A71D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tabloul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unidimensional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variantelor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recursiv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9B5428" w14:textId="77777777" w:rsidR="003B6B5D" w:rsidRDefault="003B6B5D" w:rsidP="008C085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B5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E3BF0" w14:textId="77777777" w:rsidR="003B6B5D" w:rsidRDefault="003B6B5D" w:rsidP="008C085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B5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07C89" w14:textId="77777777" w:rsidR="003B6B5D" w:rsidRDefault="003B6B5D" w:rsidP="008C085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B5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crescător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B6B5D">
        <w:rPr>
          <w:rFonts w:ascii="Times New Roman" w:hAnsi="Times New Roman" w:cs="Times New Roman"/>
          <w:sz w:val="24"/>
          <w:szCs w:val="24"/>
        </w:rPr>
        <w:t>descrescător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6B5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BCE055C" w14:textId="77777777" w:rsidR="00203FBF" w:rsidRDefault="003B6B5D" w:rsidP="008C085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B5D">
        <w:rPr>
          <w:rFonts w:ascii="Times New Roman" w:hAnsi="Times New Roman" w:cs="Times New Roman"/>
          <w:sz w:val="24"/>
          <w:szCs w:val="24"/>
        </w:rPr>
        <w:t xml:space="preserve">0.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din program. </w:t>
      </w:r>
    </w:p>
    <w:p w14:paraId="6C210EFC" w14:textId="4B836BDE" w:rsidR="00E65B46" w:rsidRPr="003B6B5D" w:rsidRDefault="003B6B5D" w:rsidP="008C085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B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elaboreze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opțiunilor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B5D">
        <w:rPr>
          <w:rFonts w:ascii="Times New Roman" w:hAnsi="Times New Roman" w:cs="Times New Roman"/>
          <w:sz w:val="24"/>
          <w:szCs w:val="24"/>
        </w:rPr>
        <w:t>meniului</w:t>
      </w:r>
      <w:proofErr w:type="spellEnd"/>
      <w:r w:rsidRPr="003B6B5D">
        <w:rPr>
          <w:rFonts w:ascii="Times New Roman" w:hAnsi="Times New Roman" w:cs="Times New Roman"/>
          <w:sz w:val="24"/>
          <w:szCs w:val="24"/>
        </w:rPr>
        <w:t>.</w:t>
      </w:r>
    </w:p>
    <w:p w14:paraId="13B4BBBB" w14:textId="6F1D8C27" w:rsidR="00555285" w:rsidRDefault="00972168" w:rsidP="008C085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proofErr w:type="spellStart"/>
      <w:r w:rsidR="003B6B5D" w:rsidRPr="00972168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3B6B5D" w:rsidRPr="00972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5D" w:rsidRPr="00972168">
        <w:rPr>
          <w:rFonts w:ascii="Times New Roman" w:hAnsi="Times New Roman" w:cs="Times New Roman"/>
          <w:i/>
          <w:iCs/>
          <w:sz w:val="24"/>
          <w:szCs w:val="24"/>
        </w:rPr>
        <w:t>Cinematograf</w:t>
      </w:r>
      <w:proofErr w:type="spellEnd"/>
      <w:r w:rsidR="003B6B5D" w:rsidRPr="003B6B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B6B5D" w:rsidRPr="003B6B5D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="003B6B5D" w:rsidRPr="003B6B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B6B5D" w:rsidRPr="003B6B5D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="003B6B5D" w:rsidRPr="003B6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B5D" w:rsidRPr="003B6B5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3B6B5D" w:rsidRPr="003B6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B5D" w:rsidRPr="003B6B5D">
        <w:rPr>
          <w:rFonts w:ascii="Times New Roman" w:hAnsi="Times New Roman" w:cs="Times New Roman"/>
          <w:sz w:val="24"/>
          <w:szCs w:val="24"/>
        </w:rPr>
        <w:t>telefonul</w:t>
      </w:r>
      <w:proofErr w:type="spellEnd"/>
      <w:r w:rsidR="003B6B5D" w:rsidRPr="003B6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B5D" w:rsidRPr="003B6B5D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3B6B5D" w:rsidRPr="003B6B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6B5D" w:rsidRPr="003B6B5D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3B6B5D" w:rsidRPr="003B6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6B5D" w:rsidRPr="003B6B5D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3B6B5D" w:rsidRPr="003B6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B5D" w:rsidRPr="003B6B5D">
        <w:rPr>
          <w:rFonts w:ascii="Times New Roman" w:hAnsi="Times New Roman" w:cs="Times New Roman"/>
          <w:sz w:val="24"/>
          <w:szCs w:val="24"/>
        </w:rPr>
        <w:t>biletelor</w:t>
      </w:r>
      <w:proofErr w:type="spellEnd"/>
      <w:r w:rsidR="003B6B5D" w:rsidRPr="003B6B5D">
        <w:rPr>
          <w:rFonts w:ascii="Times New Roman" w:hAnsi="Times New Roman" w:cs="Times New Roman"/>
          <w:sz w:val="24"/>
          <w:szCs w:val="24"/>
        </w:rPr>
        <w:t>.</w:t>
      </w:r>
    </w:p>
    <w:p w14:paraId="26AF2CB7" w14:textId="6CF90F21" w:rsidR="00BB5C12" w:rsidRDefault="00BB5C12" w:rsidP="00C26C09">
      <w:pPr>
        <w:pStyle w:val="Heading1"/>
        <w:numPr>
          <w:ilvl w:val="0"/>
          <w:numId w:val="1"/>
        </w:numPr>
        <w:spacing w:before="0" w:line="360" w:lineRule="auto"/>
        <w:ind w:left="1208" w:hanging="357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66454490"/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eper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teoretic</w:t>
      </w:r>
      <w:r>
        <w:rPr>
          <w:rFonts w:ascii="Times New Roman" w:hAnsi="Times New Roman" w:cs="Times New Roman"/>
          <w:b/>
          <w:bCs/>
          <w:sz w:val="36"/>
          <w:szCs w:val="36"/>
        </w:rPr>
        <w:t>e</w:t>
      </w:r>
      <w:bookmarkEnd w:id="1"/>
      <w:proofErr w:type="spellEnd"/>
    </w:p>
    <w:p w14:paraId="762F588A" w14:textId="77777777" w:rsidR="00461C22" w:rsidRDefault="00C26C09" w:rsidP="00461C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C22">
        <w:rPr>
          <w:rFonts w:ascii="Times New Roman" w:hAnsi="Times New Roman" w:cs="Times New Roman"/>
          <w:b/>
          <w:bCs/>
          <w:sz w:val="24"/>
          <w:szCs w:val="24"/>
        </w:rPr>
        <w:t>Structuril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sunt un tip de date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gruparea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diferitor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de date sub o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bloc de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. Ele sunt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>.</w:t>
      </w:r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86663" w14:textId="6BD8C5F6" w:rsidR="00C26C09" w:rsidRPr="00C26C09" w:rsidRDefault="00C26C09" w:rsidP="00461C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C09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pot fi de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1C22">
        <w:rPr>
          <w:rFonts w:ascii="Times New Roman" w:hAnsi="Times New Roman" w:cs="Times New Roman"/>
          <w:b/>
          <w:bCs/>
          <w:sz w:val="24"/>
          <w:szCs w:val="24"/>
        </w:rPr>
        <w:t>Structuri</w:t>
      </w:r>
      <w:proofErr w:type="spellEnd"/>
      <w:r w:rsidRPr="00461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1C22">
        <w:rPr>
          <w:rFonts w:ascii="Times New Roman" w:hAnsi="Times New Roman" w:cs="Times New Roman"/>
          <w:b/>
          <w:bCs/>
          <w:sz w:val="24"/>
          <w:szCs w:val="24"/>
        </w:rPr>
        <w:t>fără</w:t>
      </w:r>
      <w:proofErr w:type="spellEnd"/>
      <w:r w:rsidRPr="00461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1C22">
        <w:rPr>
          <w:rFonts w:ascii="Times New Roman" w:hAnsi="Times New Roman" w:cs="Times New Roman"/>
          <w:b/>
          <w:bCs/>
          <w:sz w:val="24"/>
          <w:szCs w:val="24"/>
        </w:rPr>
        <w:t>nume</w:t>
      </w:r>
      <w:proofErr w:type="spellEnd"/>
      <w:r w:rsidRPr="00461C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specific. Ele sunt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declararea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global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instanț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1C22">
        <w:rPr>
          <w:rFonts w:ascii="Times New Roman" w:hAnsi="Times New Roman" w:cs="Times New Roman"/>
          <w:b/>
          <w:bCs/>
          <w:sz w:val="24"/>
          <w:szCs w:val="24"/>
        </w:rPr>
        <w:t>Structuri</w:t>
      </w:r>
      <w:proofErr w:type="spellEnd"/>
      <w:r w:rsidRPr="00461C22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461C22">
        <w:rPr>
          <w:rFonts w:ascii="Times New Roman" w:hAnsi="Times New Roman" w:cs="Times New Roman"/>
          <w:b/>
          <w:bCs/>
          <w:sz w:val="24"/>
          <w:szCs w:val="24"/>
        </w:rPr>
        <w:t>nume</w:t>
      </w:r>
      <w:proofErr w:type="spellEnd"/>
      <w:r w:rsidRPr="00461C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specific. Ele pot fi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6C0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C09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C26C09">
        <w:rPr>
          <w:rFonts w:ascii="Times New Roman" w:hAnsi="Times New Roman" w:cs="Times New Roman"/>
          <w:sz w:val="24"/>
          <w:szCs w:val="24"/>
        </w:rPr>
        <w:t>.</w:t>
      </w:r>
    </w:p>
    <w:p w14:paraId="79055BB3" w14:textId="39C3734F" w:rsidR="00735621" w:rsidRPr="007606A0" w:rsidRDefault="00E209C7" w:rsidP="00C26C09">
      <w:pPr>
        <w:pStyle w:val="Heading1"/>
        <w:numPr>
          <w:ilvl w:val="0"/>
          <w:numId w:val="1"/>
        </w:numPr>
        <w:spacing w:before="0" w:line="360" w:lineRule="auto"/>
        <w:ind w:left="1208" w:hanging="357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166454491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Listing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programului</w:t>
      </w:r>
      <w:bookmarkEnd w:id="2"/>
      <w:proofErr w:type="spellEnd"/>
    </w:p>
    <w:p w14:paraId="161E60FC" w14:textId="71021341" w:rsidR="001F23C0" w:rsidRPr="001F23C0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F23C0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1F23C0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1F23C0">
        <w:rPr>
          <w:rFonts w:ascii="Consolas" w:hAnsi="Consolas"/>
          <w:sz w:val="20"/>
          <w:szCs w:val="20"/>
          <w:lang w:val="ro-MD"/>
        </w:rPr>
        <w:t>&gt;</w:t>
      </w:r>
    </w:p>
    <w:p w14:paraId="267B5694" w14:textId="0DCB1C23" w:rsidR="001F23C0" w:rsidRPr="001F23C0" w:rsidRDefault="00B23E2C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B66E3" wp14:editId="15348B26">
                <wp:simplePos x="0" y="0"/>
                <wp:positionH relativeFrom="column">
                  <wp:posOffset>4585032</wp:posOffset>
                </wp:positionH>
                <wp:positionV relativeFrom="paragraph">
                  <wp:posOffset>31163</wp:posOffset>
                </wp:positionV>
                <wp:extent cx="1248355" cy="333955"/>
                <wp:effectExtent l="0" t="0" r="28575" b="28575"/>
                <wp:wrapNone/>
                <wp:docPr id="16587012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583CB" w14:textId="77777777" w:rsidR="00B23E2C" w:rsidRPr="006E4E40" w:rsidRDefault="00B23E2C" w:rsidP="00B23E2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B66E3" id="Rectangle 1" o:spid="_x0000_s1026" style="position:absolute;margin-left:361.05pt;margin-top:2.45pt;width:98.3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" filled="f" strokecolor="white [3212]" strokeweight="1pt">
                <v:textbox>
                  <w:txbxContent>
                    <w:p w14:paraId="76E583CB" w14:textId="77777777" w:rsidR="00B23E2C" w:rsidRPr="006E4E40" w:rsidRDefault="00B23E2C" w:rsidP="00B23E2C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in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F23C0" w:rsidRPr="001F23C0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="001F23C0" w:rsidRPr="001F23C0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="001F23C0" w:rsidRPr="001F23C0">
        <w:rPr>
          <w:rFonts w:ascii="Consolas" w:hAnsi="Consolas"/>
          <w:sz w:val="20"/>
          <w:szCs w:val="20"/>
          <w:lang w:val="ro-MD"/>
        </w:rPr>
        <w:t>&gt;</w:t>
      </w:r>
    </w:p>
    <w:p w14:paraId="64B52AA1" w14:textId="09333D80" w:rsidR="001F23C0" w:rsidRPr="001F23C0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F23C0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1F23C0">
        <w:rPr>
          <w:rFonts w:ascii="Consolas" w:hAnsi="Consolas"/>
          <w:sz w:val="20"/>
          <w:szCs w:val="20"/>
          <w:lang w:val="ro-MD"/>
        </w:rPr>
        <w:t>user.h</w:t>
      </w:r>
      <w:proofErr w:type="spellEnd"/>
      <w:r w:rsidRPr="001F23C0">
        <w:rPr>
          <w:rFonts w:ascii="Consolas" w:hAnsi="Consolas"/>
          <w:sz w:val="20"/>
          <w:szCs w:val="20"/>
          <w:lang w:val="ro-MD"/>
        </w:rPr>
        <w:t>"</w:t>
      </w:r>
    </w:p>
    <w:p w14:paraId="15314B8A" w14:textId="77777777" w:rsidR="001F23C0" w:rsidRPr="001F23C0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B88E6A1" w14:textId="39155F5D" w:rsidR="001F23C0" w:rsidRPr="001F23C0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F23C0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1F23C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F23C0">
        <w:rPr>
          <w:rFonts w:ascii="Consolas" w:hAnsi="Consolas"/>
          <w:b/>
          <w:bCs/>
          <w:sz w:val="20"/>
          <w:szCs w:val="20"/>
          <w:lang w:val="ro-MD"/>
        </w:rPr>
        <w:t>main</w:t>
      </w:r>
      <w:proofErr w:type="spellEnd"/>
      <w:r w:rsidRPr="001F23C0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1F23C0">
        <w:rPr>
          <w:rFonts w:ascii="Consolas" w:hAnsi="Consolas"/>
          <w:sz w:val="20"/>
          <w:szCs w:val="20"/>
          <w:lang w:val="ro-MD"/>
        </w:rPr>
        <w:t>{</w:t>
      </w:r>
    </w:p>
    <w:p w14:paraId="7E04A266" w14:textId="77777777" w:rsidR="001F23C0" w:rsidRPr="001F23C0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F23C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F23C0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1F23C0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1F23C0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1F23C0">
        <w:rPr>
          <w:rFonts w:ascii="Consolas" w:hAnsi="Consolas"/>
          <w:sz w:val="20"/>
          <w:szCs w:val="20"/>
          <w:lang w:val="ro-MD"/>
        </w:rPr>
        <w:t>)</w:t>
      </w:r>
    </w:p>
    <w:p w14:paraId="12D72343" w14:textId="77777777" w:rsidR="001F23C0" w:rsidRPr="001F23C0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F23C0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2706CB9" w14:textId="77777777" w:rsidR="001F23C0" w:rsidRPr="001F23C0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F23C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F23C0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1F23C0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1F23C0">
        <w:rPr>
          <w:rFonts w:ascii="Consolas" w:hAnsi="Consolas"/>
          <w:sz w:val="20"/>
          <w:szCs w:val="20"/>
          <w:lang w:val="ro-MD"/>
        </w:rPr>
        <w:t>Menu</w:t>
      </w:r>
      <w:proofErr w:type="spellEnd"/>
      <w:r w:rsidRPr="001F23C0">
        <w:rPr>
          <w:rFonts w:ascii="Consolas" w:hAnsi="Consolas"/>
          <w:sz w:val="20"/>
          <w:szCs w:val="20"/>
          <w:lang w:val="ro-MD"/>
        </w:rPr>
        <w:t>();</w:t>
      </w:r>
    </w:p>
    <w:p w14:paraId="0E07D591" w14:textId="77777777" w:rsidR="001F23C0" w:rsidRPr="001F23C0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F23C0">
        <w:rPr>
          <w:rFonts w:ascii="Consolas" w:hAnsi="Consolas"/>
          <w:sz w:val="20"/>
          <w:szCs w:val="20"/>
          <w:lang w:val="ro-MD"/>
        </w:rPr>
        <w:t xml:space="preserve">        BL();</w:t>
      </w:r>
    </w:p>
    <w:p w14:paraId="5D98E5C7" w14:textId="77777777" w:rsidR="001F23C0" w:rsidRPr="001F23C0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F23C0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DB3F5C8" w14:textId="77777777" w:rsidR="001F23C0" w:rsidRPr="001F23C0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F23C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F23C0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F23C0">
        <w:rPr>
          <w:rFonts w:ascii="Consolas" w:hAnsi="Consolas"/>
          <w:sz w:val="20"/>
          <w:szCs w:val="20"/>
          <w:lang w:val="ro-MD"/>
        </w:rPr>
        <w:t xml:space="preserve"> 0;</w:t>
      </w:r>
    </w:p>
    <w:p w14:paraId="2CBD2C6F" w14:textId="0BE8E87B" w:rsidR="00524696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F23C0">
        <w:rPr>
          <w:rFonts w:ascii="Consolas" w:hAnsi="Consolas"/>
          <w:sz w:val="20"/>
          <w:szCs w:val="20"/>
          <w:lang w:val="ro-MD"/>
        </w:rPr>
        <w:t>}</w:t>
      </w:r>
    </w:p>
    <w:p w14:paraId="778C2FF9" w14:textId="6110A16F" w:rsidR="001F23C0" w:rsidRDefault="001F23C0" w:rsidP="001F23C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74ADDE9" w14:textId="560DF7F7" w:rsidR="00B23E2C" w:rsidRPr="00B23E2C" w:rsidRDefault="00C26C09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9F8DB" wp14:editId="4A4A9307">
                <wp:simplePos x="0" y="0"/>
                <wp:positionH relativeFrom="column">
                  <wp:posOffset>4592955</wp:posOffset>
                </wp:positionH>
                <wp:positionV relativeFrom="paragraph">
                  <wp:posOffset>115306</wp:posOffset>
                </wp:positionV>
                <wp:extent cx="1247775" cy="333375"/>
                <wp:effectExtent l="0" t="0" r="28575" b="28575"/>
                <wp:wrapNone/>
                <wp:docPr id="10515451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E6C4A" w14:textId="0E7CCEC9" w:rsidR="00B23E2C" w:rsidRPr="006E4E40" w:rsidRDefault="00B23E2C" w:rsidP="00B23E2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ruc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9F8DB" id="_x0000_s1027" style="position:absolute;margin-left:361.65pt;margin-top:9.1pt;width:98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" filled="f" strokecolor="white [3212]" strokeweight="1pt">
                <v:textbox>
                  <w:txbxContent>
                    <w:p w14:paraId="18EE6C4A" w14:textId="0E7CCEC9" w:rsidR="00B23E2C" w:rsidRPr="006E4E40" w:rsidRDefault="00B23E2C" w:rsidP="00B23E2C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ruct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23E2C" w:rsidRPr="00B23E2C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="00B23E2C" w:rsidRPr="00B23E2C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="00B23E2C" w:rsidRPr="00B23E2C">
        <w:rPr>
          <w:rFonts w:ascii="Consolas" w:hAnsi="Consolas"/>
          <w:sz w:val="20"/>
          <w:szCs w:val="20"/>
          <w:lang w:val="ro-MD"/>
        </w:rPr>
        <w:t>&gt;</w:t>
      </w:r>
    </w:p>
    <w:p w14:paraId="1E301E1F" w14:textId="5FD2F85F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&gt;</w:t>
      </w:r>
    </w:p>
    <w:p w14:paraId="37004302" w14:textId="13A926AA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ctype.h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&gt;</w:t>
      </w:r>
    </w:p>
    <w:p w14:paraId="201782F6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107EC09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B23E2C">
        <w:rPr>
          <w:rFonts w:ascii="Consolas" w:hAnsi="Consolas"/>
          <w:b/>
          <w:bCs/>
          <w:sz w:val="20"/>
          <w:szCs w:val="20"/>
          <w:lang w:val="ro-MD"/>
        </w:rPr>
        <w:t>typedef</w:t>
      </w:r>
      <w:proofErr w:type="spellEnd"/>
      <w:r w:rsidRPr="00B23E2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23E2C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B23E2C">
        <w:rPr>
          <w:rFonts w:ascii="Consolas" w:hAnsi="Consolas"/>
          <w:b/>
          <w:bCs/>
          <w:sz w:val="20"/>
          <w:szCs w:val="20"/>
          <w:lang w:val="ro-MD"/>
        </w:rPr>
        <w:t xml:space="preserve"> Cinematograf { </w:t>
      </w:r>
    </w:p>
    <w:p w14:paraId="67F6F8D9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 denumirea[50]; </w:t>
      </w:r>
    </w:p>
    <w:p w14:paraId="08B58609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 adresa[100]; </w:t>
      </w:r>
    </w:p>
    <w:p w14:paraId="36E3BBA5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 telefonul[15]; </w:t>
      </w:r>
    </w:p>
    <w:p w14:paraId="59A28181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numarLocuri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; </w:t>
      </w:r>
    </w:p>
    <w:p w14:paraId="4A4F2687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float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; </w:t>
      </w:r>
    </w:p>
    <w:p w14:paraId="5985DBC3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>} Cinematograf;</w:t>
      </w:r>
    </w:p>
    <w:p w14:paraId="7F4CB60E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DFF76E8" w14:textId="5571CEFE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B23E2C">
        <w:rPr>
          <w:rFonts w:ascii="Consolas" w:hAnsi="Consolas"/>
          <w:b/>
          <w:bCs/>
          <w:sz w:val="20"/>
          <w:szCs w:val="20"/>
          <w:lang w:val="ro-MD"/>
        </w:rPr>
        <w:t xml:space="preserve">Cinematograf * </w:t>
      </w:r>
      <w:proofErr w:type="spellStart"/>
      <w:r w:rsidRPr="00B23E2C">
        <w:rPr>
          <w:rFonts w:ascii="Consolas" w:hAnsi="Consolas"/>
          <w:b/>
          <w:bCs/>
          <w:sz w:val="20"/>
          <w:szCs w:val="20"/>
          <w:lang w:val="ro-MD"/>
        </w:rPr>
        <w:t>ReadData</w:t>
      </w:r>
      <w:proofErr w:type="spellEnd"/>
      <w:r w:rsidRPr="00B23E2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B23E2C">
        <w:rPr>
          <w:rFonts w:ascii="Consolas" w:hAnsi="Consolas"/>
          <w:sz w:val="20"/>
          <w:szCs w:val="20"/>
          <w:lang w:val="ro-MD"/>
        </w:rPr>
        <w:t>{</w:t>
      </w:r>
    </w:p>
    <w:p w14:paraId="1C814AE5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Cinematograf *c = (Cinematograf *)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Cinematograf));</w:t>
      </w:r>
    </w:p>
    <w:p w14:paraId="038D220D" w14:textId="3F012A03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Denumirea: ");</w:t>
      </w:r>
      <w:r w:rsidR="000B4014">
        <w:rPr>
          <w:rFonts w:ascii="Consolas" w:hAnsi="Consolas"/>
          <w:sz w:val="20"/>
          <w:szCs w:val="20"/>
          <w:lang w:val="ro-MD"/>
        </w:rPr>
        <w:t xml:space="preserve">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);</w:t>
      </w:r>
    </w:p>
    <w:p w14:paraId="58600AFD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%s", c-&gt;denumirea);</w:t>
      </w:r>
    </w:p>
    <w:p w14:paraId="4602EC2C" w14:textId="1547613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Adresa: ");</w:t>
      </w:r>
      <w:r w:rsidR="000B4014">
        <w:rPr>
          <w:rFonts w:ascii="Consolas" w:hAnsi="Consolas"/>
          <w:sz w:val="20"/>
          <w:szCs w:val="20"/>
          <w:lang w:val="ro-MD"/>
        </w:rPr>
        <w:t xml:space="preserve">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);</w:t>
      </w:r>
    </w:p>
    <w:p w14:paraId="792B31DE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%s", c-&gt;adresa);</w:t>
      </w:r>
    </w:p>
    <w:p w14:paraId="6BD7A4A3" w14:textId="569B7C95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Telefonul: ");</w:t>
      </w:r>
      <w:r w:rsidR="000B4014">
        <w:rPr>
          <w:rFonts w:ascii="Consolas" w:hAnsi="Consolas"/>
          <w:sz w:val="20"/>
          <w:szCs w:val="20"/>
          <w:lang w:val="ro-MD"/>
        </w:rPr>
        <w:t xml:space="preserve">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);</w:t>
      </w:r>
    </w:p>
    <w:p w14:paraId="4AD3E3AC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%s", c-&gt;telefonul);</w:t>
      </w:r>
    </w:p>
    <w:p w14:paraId="3DFE3209" w14:textId="3DE3AC80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 de locuri: ");</w:t>
      </w:r>
      <w:r w:rsidR="000B4014">
        <w:rPr>
          <w:rFonts w:ascii="Consolas" w:hAnsi="Consolas"/>
          <w:sz w:val="20"/>
          <w:szCs w:val="20"/>
          <w:lang w:val="ro-MD"/>
        </w:rPr>
        <w:t xml:space="preserve"> </w:t>
      </w:r>
      <w:r w:rsidRPr="00B23E2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);</w:t>
      </w:r>
    </w:p>
    <w:p w14:paraId="5BD24DF9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%d", &amp;c-&gt;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numarLocuri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);</w:t>
      </w:r>
    </w:p>
    <w:p w14:paraId="3D11C5F2" w14:textId="43835EFC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etul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 biletelor: ");</w:t>
      </w:r>
      <w:r w:rsidR="000B4014">
        <w:rPr>
          <w:rFonts w:ascii="Consolas" w:hAnsi="Consolas"/>
          <w:sz w:val="20"/>
          <w:szCs w:val="20"/>
          <w:lang w:val="ro-MD"/>
        </w:rPr>
        <w:t xml:space="preserve"> </w:t>
      </w:r>
      <w:r w:rsidRPr="00B23E2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);</w:t>
      </w:r>
    </w:p>
    <w:p w14:paraId="6DE3A430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%f", &amp;c-&gt;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);</w:t>
      </w:r>
    </w:p>
    <w:p w14:paraId="511EA605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 c;</w:t>
      </w:r>
    </w:p>
    <w:p w14:paraId="1FD3ECE7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>}</w:t>
      </w:r>
    </w:p>
    <w:p w14:paraId="203420A7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8A1F013" w14:textId="2764CA19" w:rsidR="00B23E2C" w:rsidRPr="004B5798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B5798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4B5798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5798">
        <w:rPr>
          <w:rFonts w:ascii="Consolas" w:hAnsi="Consolas"/>
          <w:b/>
          <w:bCs/>
          <w:sz w:val="20"/>
          <w:szCs w:val="20"/>
          <w:lang w:val="ro-MD"/>
        </w:rPr>
        <w:t>PrintData</w:t>
      </w:r>
      <w:proofErr w:type="spellEnd"/>
      <w:r w:rsidRPr="004B5798">
        <w:rPr>
          <w:rFonts w:ascii="Consolas" w:hAnsi="Consolas"/>
          <w:b/>
          <w:bCs/>
          <w:sz w:val="20"/>
          <w:szCs w:val="20"/>
          <w:lang w:val="ro-MD"/>
        </w:rPr>
        <w:t>(Cinematograf *c)</w:t>
      </w:r>
      <w:r w:rsidRPr="00B23E2C">
        <w:rPr>
          <w:rFonts w:ascii="Consolas" w:hAnsi="Consolas"/>
          <w:sz w:val="20"/>
          <w:szCs w:val="20"/>
          <w:lang w:val="ro-MD"/>
        </w:rPr>
        <w:t>{</w:t>
      </w:r>
    </w:p>
    <w:p w14:paraId="3783EAAF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\n--------------------------------\n");</w:t>
      </w:r>
    </w:p>
    <w:p w14:paraId="5ACF16FC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Denumirea: %s\n", c-&gt;denumirea);</w:t>
      </w:r>
    </w:p>
    <w:p w14:paraId="55B1B276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Adresa: %s\n", c-&gt;adresa);</w:t>
      </w:r>
    </w:p>
    <w:p w14:paraId="1D184ECF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Telefonul: %s\n", c-&gt;telefonul);</w:t>
      </w:r>
    </w:p>
    <w:p w14:paraId="48940AEE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 de locuri: %d\n", c-&gt;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numarLocuri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);</w:t>
      </w:r>
    </w:p>
    <w:p w14:paraId="72741AFC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etul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 xml:space="preserve"> biletelor: %.2f\n", c-&gt;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);</w:t>
      </w:r>
    </w:p>
    <w:p w14:paraId="6B3C1D2C" w14:textId="77777777" w:rsidR="00B23E2C" w:rsidRPr="00B23E2C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23E2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23E2C">
        <w:rPr>
          <w:rFonts w:ascii="Consolas" w:hAnsi="Consolas"/>
          <w:sz w:val="20"/>
          <w:szCs w:val="20"/>
          <w:lang w:val="ro-MD"/>
        </w:rPr>
        <w:t>("\n--------------------------------\n");</w:t>
      </w:r>
    </w:p>
    <w:p w14:paraId="58DB1984" w14:textId="7C3802EA" w:rsidR="001F23C0" w:rsidRDefault="00B23E2C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23E2C">
        <w:rPr>
          <w:rFonts w:ascii="Consolas" w:hAnsi="Consolas"/>
          <w:sz w:val="20"/>
          <w:szCs w:val="20"/>
          <w:lang w:val="ro-MD"/>
        </w:rPr>
        <w:t>}</w:t>
      </w:r>
    </w:p>
    <w:p w14:paraId="6EC7DE0F" w14:textId="74FE57AC" w:rsidR="004B5798" w:rsidRDefault="00DB254F" w:rsidP="00B23E2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EC79D" wp14:editId="13FAF1D1">
                <wp:simplePos x="0" y="0"/>
                <wp:positionH relativeFrom="column">
                  <wp:posOffset>4512623</wp:posOffset>
                </wp:positionH>
                <wp:positionV relativeFrom="paragraph">
                  <wp:posOffset>148887</wp:posOffset>
                </wp:positionV>
                <wp:extent cx="1247775" cy="333375"/>
                <wp:effectExtent l="0" t="0" r="28575" b="28575"/>
                <wp:wrapNone/>
                <wp:docPr id="6699354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8E54F" w14:textId="1669379A" w:rsidR="00DB254F" w:rsidRPr="006E4E40" w:rsidRDefault="00DB254F" w:rsidP="00DB254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ser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EC79D" id="_x0000_s1028" style="position:absolute;margin-left:355.3pt;margin-top:11.7pt;width:98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" filled="f" strokecolor="white [3212]" strokeweight="1pt">
                <v:textbox>
                  <w:txbxContent>
                    <w:p w14:paraId="0A68E54F" w14:textId="1669379A" w:rsidR="00DB254F" w:rsidRPr="006E4E40" w:rsidRDefault="00DB254F" w:rsidP="00DB254F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ser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C78C330" w14:textId="7AD8D240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&gt;</w:t>
      </w:r>
    </w:p>
    <w:p w14:paraId="3FE4F802" w14:textId="5B55ECFD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&gt;</w:t>
      </w:r>
    </w:p>
    <w:p w14:paraId="65AB63AE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conio.h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&gt;</w:t>
      </w:r>
    </w:p>
    <w:p w14:paraId="7B1BE4DF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truct.h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"</w:t>
      </w:r>
    </w:p>
    <w:p w14:paraId="782836F8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EE42A08" w14:textId="7FA3F851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Cinematograf * _cinematografe;</w:t>
      </w:r>
      <w:r w:rsidR="00E53C1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nr = 0;</w:t>
      </w:r>
    </w:p>
    <w:p w14:paraId="522D432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56946CA" w14:textId="5D86C94E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Read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DB254F">
        <w:rPr>
          <w:rFonts w:ascii="Consolas" w:hAnsi="Consolas"/>
          <w:sz w:val="20"/>
          <w:szCs w:val="20"/>
          <w:lang w:val="ro-MD"/>
        </w:rPr>
        <w:t>{</w:t>
      </w:r>
    </w:p>
    <w:p w14:paraId="32CD6DE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Dati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de cinematografe ce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a fi introduse: ");</w:t>
      </w:r>
    </w:p>
    <w:p w14:paraId="0DFE0B7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%d", &amp;nr);</w:t>
      </w:r>
    </w:p>
    <w:p w14:paraId="66099D54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_cinematografe = (Cinematograf *)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(nr *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Cinematograf));</w:t>
      </w:r>
    </w:p>
    <w:p w14:paraId="19E590F6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i = 0; i &lt; nr; i++)</w:t>
      </w:r>
    </w:p>
    <w:p w14:paraId="16F6E0FF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8224FE2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Cinematograf %d\n--------------------------\n", i + 1);</w:t>
      </w:r>
    </w:p>
    <w:p w14:paraId="775F623F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Cinematograf * c =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ReadData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);</w:t>
      </w:r>
    </w:p>
    <w:p w14:paraId="2149003A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_cinematografe[i] = *c;</w:t>
      </w:r>
    </w:p>
    <w:p w14:paraId="089A75EF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38CD16E" w14:textId="5C7D9A70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}</w:t>
      </w:r>
    </w:p>
    <w:p w14:paraId="3E17E69A" w14:textId="16E59309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Show()</w:t>
      </w:r>
      <w:r w:rsidRPr="00DB254F">
        <w:rPr>
          <w:rFonts w:ascii="Consolas" w:hAnsi="Consolas"/>
          <w:sz w:val="20"/>
          <w:szCs w:val="20"/>
          <w:lang w:val="ro-MD"/>
        </w:rPr>
        <w:t>{</w:t>
      </w:r>
    </w:p>
    <w:p w14:paraId="35F67CE9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i = 0; i &lt; nr; i++)</w:t>
      </w:r>
    </w:p>
    <w:p w14:paraId="4C22BDC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BD6570C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Data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&amp;_cinematografe[i]);</w:t>
      </w:r>
    </w:p>
    <w:p w14:paraId="18D66192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F12F58E" w14:textId="00468C67" w:rsid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}</w:t>
      </w:r>
    </w:p>
    <w:p w14:paraId="1713916F" w14:textId="77777777" w:rsidR="00F96858" w:rsidRPr="00DB254F" w:rsidRDefault="00F96858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5631B3B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ChooseSortMethod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>(){</w:t>
      </w:r>
    </w:p>
    <w:p w14:paraId="56188DAF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= 0;</w:t>
      </w:r>
    </w:p>
    <w:p w14:paraId="070057F5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("1. Sortare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crescatoar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bubbleSor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\n"); </w:t>
      </w:r>
    </w:p>
    <w:p w14:paraId="333AFC44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("2. Sortare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descrescatoar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bubbleSor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\n"); </w:t>
      </w:r>
    </w:p>
    <w:p w14:paraId="78EC8142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("3. Sortare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crescatoar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sertionSor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\n"); </w:t>
      </w:r>
    </w:p>
    <w:p w14:paraId="2427C8E6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("4. Sortare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descrescatoar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sertionSor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\n"); </w:t>
      </w:r>
    </w:p>
    <w:p w14:paraId="2552E63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legeti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o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: "); </w:t>
      </w:r>
    </w:p>
    <w:p w14:paraId="78568A78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%d", &amp;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); </w:t>
      </w:r>
    </w:p>
    <w:p w14:paraId="2B0B0A2B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== 1) { </w:t>
      </w:r>
    </w:p>
    <w:p w14:paraId="6191CEBD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BubbleSortCrescator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);</w:t>
      </w:r>
    </w:p>
    <w:p w14:paraId="31B50E9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== 2) { </w:t>
      </w:r>
    </w:p>
    <w:p w14:paraId="09FC855B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BubbleSortDescrescator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);</w:t>
      </w:r>
    </w:p>
    <w:p w14:paraId="37949BC5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== 3) {</w:t>
      </w:r>
    </w:p>
    <w:p w14:paraId="5B28B8BF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sertionSortCrescator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_cinematografe, nr);</w:t>
      </w:r>
    </w:p>
    <w:p w14:paraId="44444B9B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== 4) { </w:t>
      </w:r>
    </w:p>
    <w:p w14:paraId="0B155972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sertionSortDescrescator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_cinematografe, nr);</w:t>
      </w:r>
    </w:p>
    <w:p w14:paraId="4D151F9D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{ </w:t>
      </w:r>
    </w:p>
    <w:p w14:paraId="3E6AA28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invalida!\n"); </w:t>
      </w:r>
    </w:p>
    <w:p w14:paraId="1BE9DC6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 </w:t>
      </w:r>
    </w:p>
    <w:p w14:paraId="75B825B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}</w:t>
      </w:r>
    </w:p>
    <w:p w14:paraId="348BCB54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18336CF" w14:textId="2D84ED83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BubbleSortCrescator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DB254F">
        <w:rPr>
          <w:rFonts w:ascii="Consolas" w:hAnsi="Consolas"/>
          <w:sz w:val="20"/>
          <w:szCs w:val="20"/>
          <w:lang w:val="ro-MD"/>
        </w:rPr>
        <w:t>{</w:t>
      </w:r>
    </w:p>
    <w:p w14:paraId="41DA5A46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i, j;</w:t>
      </w:r>
    </w:p>
    <w:p w14:paraId="70C5F64F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Cinematograf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;</w:t>
      </w:r>
    </w:p>
    <w:p w14:paraId="75872E74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for (i = 0; i &lt; nr - 1; i++)</w:t>
      </w:r>
    </w:p>
    <w:p w14:paraId="5E0E1EC9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EBFEE98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for (j = 0; j &lt; nr - i - 1; j++)</w:t>
      </w:r>
    </w:p>
    <w:p w14:paraId="0431147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69E9D0A5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(_cinematografe[j].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&gt; _cinematografe[j + 1].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)</w:t>
      </w:r>
    </w:p>
    <w:p w14:paraId="49F6407A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07146FCD" w14:textId="77777777" w:rsid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= _cinematografe[j];</w:t>
      </w:r>
    </w:p>
    <w:p w14:paraId="36920579" w14:textId="77777777" w:rsidR="0085330F" w:rsidRPr="00DB254F" w:rsidRDefault="0085330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611B908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    _cinematografe[j] = _cinematografe[j + 1];</w:t>
      </w:r>
    </w:p>
    <w:p w14:paraId="60F42C2A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    _cinematografe[j + 1] =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;</w:t>
      </w:r>
    </w:p>
    <w:p w14:paraId="124F334F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03700E55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7CE281EE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89F8A5D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}</w:t>
      </w:r>
    </w:p>
    <w:p w14:paraId="3B8BD1D9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167631D" w14:textId="5F9886DE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BubbleSortDescrescator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DB254F">
        <w:rPr>
          <w:rFonts w:ascii="Consolas" w:hAnsi="Consolas"/>
          <w:sz w:val="20"/>
          <w:szCs w:val="20"/>
          <w:lang w:val="ro-MD"/>
        </w:rPr>
        <w:t>{</w:t>
      </w:r>
    </w:p>
    <w:p w14:paraId="1652100D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i, j;</w:t>
      </w:r>
    </w:p>
    <w:p w14:paraId="653E8542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Cinematograf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;</w:t>
      </w:r>
    </w:p>
    <w:p w14:paraId="2A8B1A35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for (i = 0; i &lt; nr - 1; i++)</w:t>
      </w:r>
    </w:p>
    <w:p w14:paraId="357925F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3B15B5B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for (j = 0; j &lt; nr - i - 1; j++)</w:t>
      </w:r>
    </w:p>
    <w:p w14:paraId="460A6C8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8F15E6B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(_cinematografe[j].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&lt; _cinematografe[j + 1].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) </w:t>
      </w:r>
    </w:p>
    <w:p w14:paraId="7EBFE245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22586223" w14:textId="77777777" w:rsid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lastRenderedPageBreak/>
        <w:t xml:space="preserve">    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= _cinematografe[j];</w:t>
      </w:r>
    </w:p>
    <w:p w14:paraId="7B7D7062" w14:textId="77777777" w:rsidR="0085330F" w:rsidRPr="00DB254F" w:rsidRDefault="0085330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3B98FF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    _cinematografe[j] = _cinematografe[j + 1];</w:t>
      </w:r>
    </w:p>
    <w:p w14:paraId="70D3BF0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    _cinematografe[j + 1] =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;</w:t>
      </w:r>
    </w:p>
    <w:p w14:paraId="06537AE2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4B9DEAC5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04446A0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B3C931C" w14:textId="4FA43594" w:rsidR="004B5798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}</w:t>
      </w:r>
    </w:p>
    <w:p w14:paraId="6298E730" w14:textId="77777777" w:rsid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A23223E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insertionSortCrescator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(Cinematograf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size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>) {</w:t>
      </w:r>
    </w:p>
    <w:p w14:paraId="60E591D8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step = 1; step &lt;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; step++) {</w:t>
      </w:r>
    </w:p>
    <w:p w14:paraId="6218E5D5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Cinematograf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ke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[step];</w:t>
      </w:r>
    </w:p>
    <w:p w14:paraId="7035F87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j = step - 1;</w:t>
      </w:r>
    </w:p>
    <w:p w14:paraId="6189D022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F029F8F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(j &gt;= 0 &amp;&amp;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key.pretBilet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&lt;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[j].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) {</w:t>
      </w:r>
    </w:p>
    <w:p w14:paraId="22B030C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[j + 1] =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[j];</w:t>
      </w:r>
    </w:p>
    <w:p w14:paraId="5C4C17A3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--j;</w:t>
      </w:r>
    </w:p>
    <w:p w14:paraId="6E339DC8" w14:textId="77777777" w:rsid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714587F5" w14:textId="77777777" w:rsidR="00062126" w:rsidRPr="00DB254F" w:rsidRDefault="00062126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D38EC2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[j + 1] =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ke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;</w:t>
      </w:r>
    </w:p>
    <w:p w14:paraId="1BC78C2D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1595A3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}</w:t>
      </w:r>
    </w:p>
    <w:p w14:paraId="6BE5B3FC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636AE8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insertionSortDescrescator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(Cinematograf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size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>) {</w:t>
      </w:r>
    </w:p>
    <w:p w14:paraId="5AD14A54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step = 1; step &lt;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; step++) {</w:t>
      </w:r>
    </w:p>
    <w:p w14:paraId="2A1D4C96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Cinematograf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ke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[step];</w:t>
      </w:r>
    </w:p>
    <w:p w14:paraId="1A5E8BBF" w14:textId="2E88CD5A" w:rsid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j = step - 1;</w:t>
      </w:r>
    </w:p>
    <w:p w14:paraId="5E143225" w14:textId="77777777" w:rsidR="00062126" w:rsidRPr="00DB254F" w:rsidRDefault="00062126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823CFC4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(j &gt;= 0 &amp;&amp;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key.pretBilet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&gt;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[j].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) {</w:t>
      </w:r>
    </w:p>
    <w:p w14:paraId="50E66094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[j + 1] =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[j];</w:t>
      </w:r>
    </w:p>
    <w:p w14:paraId="3113E775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--j;</w:t>
      </w:r>
    </w:p>
    <w:p w14:paraId="63A3373D" w14:textId="77777777" w:rsid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1B7E908C" w14:textId="77777777" w:rsidR="00062126" w:rsidRPr="00DB254F" w:rsidRDefault="00062126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78B00CC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[j + 1] =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ke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;</w:t>
      </w:r>
    </w:p>
    <w:p w14:paraId="7AAA3938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F62128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}</w:t>
      </w:r>
    </w:p>
    <w:p w14:paraId="206CADC4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56FC264" w14:textId="77777777" w:rsidR="0085330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= 0;</w:t>
      </w:r>
      <w:r w:rsidR="00C01967">
        <w:rPr>
          <w:rFonts w:ascii="Consolas" w:hAnsi="Consolas"/>
          <w:sz w:val="20"/>
          <w:szCs w:val="20"/>
          <w:lang w:val="ro-MD"/>
        </w:rPr>
        <w:t xml:space="preserve">  </w:t>
      </w:r>
    </w:p>
    <w:p w14:paraId="7DB4F208" w14:textId="7877C28E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= 1;</w:t>
      </w:r>
    </w:p>
    <w:p w14:paraId="21B62368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450B28C" w14:textId="797AD76C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Menu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DB254F">
        <w:rPr>
          <w:rFonts w:ascii="Consolas" w:hAnsi="Consolas"/>
          <w:sz w:val="20"/>
          <w:szCs w:val="20"/>
          <w:lang w:val="ro-MD"/>
        </w:rPr>
        <w:t>{</w:t>
      </w:r>
    </w:p>
    <w:p w14:paraId="16DE6813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("-------------------------Meniul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plicatiei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-------------------------\n");</w:t>
      </w:r>
    </w:p>
    <w:p w14:paraId="6D4B51C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1 . \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tCitir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cinematografe\n");</w:t>
      </w:r>
    </w:p>
    <w:p w14:paraId="7D8C436F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2 . \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tAfisar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cinematografe\n");</w:t>
      </w:r>
    </w:p>
    <w:p w14:paraId="0903EFF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3 . \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tSortar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cinematografe\n");</w:t>
      </w:r>
    </w:p>
    <w:p w14:paraId="7718925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4 . \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tElibereaza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memoria\n");</w:t>
      </w:r>
    </w:p>
    <w:p w14:paraId="04B310BD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0 . \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tExi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\n");</w:t>
      </w:r>
    </w:p>
    <w:p w14:paraId="6495E352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---------------------------------------------------------------------\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nOptiunea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aleasa --&gt; ");</w:t>
      </w:r>
    </w:p>
    <w:p w14:paraId="653EB7A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3217521D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%d", &amp;op);</w:t>
      </w:r>
    </w:p>
    <w:p w14:paraId="43B5E5F9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cls");</w:t>
      </w:r>
    </w:p>
    <w:p w14:paraId="3444473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3A6CE6F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}</w:t>
      </w:r>
    </w:p>
    <w:p w14:paraId="7EE47CD8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BFCF4DB" w14:textId="78A75633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PressAnyKey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DB254F">
        <w:rPr>
          <w:rFonts w:ascii="Consolas" w:hAnsi="Consolas"/>
          <w:sz w:val="20"/>
          <w:szCs w:val="20"/>
          <w:lang w:val="ro-MD"/>
        </w:rPr>
        <w:t>{</w:t>
      </w:r>
    </w:p>
    <w:p w14:paraId="024A3F7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nAtingeti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o tasta pentru a continua\n");</w:t>
      </w:r>
    </w:p>
    <w:p w14:paraId="75708945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getch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);</w:t>
      </w:r>
    </w:p>
    <w:p w14:paraId="794F173F" w14:textId="4299BE63" w:rsidR="00DB254F" w:rsidRPr="00DB254F" w:rsidRDefault="00062126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="00DB254F" w:rsidRPr="00DB254F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="00DB254F" w:rsidRPr="00DB254F">
        <w:rPr>
          <w:rFonts w:ascii="Consolas" w:hAnsi="Consolas"/>
          <w:sz w:val="20"/>
          <w:szCs w:val="20"/>
          <w:lang w:val="ro-MD"/>
        </w:rPr>
        <w:t>("cls");</w:t>
      </w:r>
    </w:p>
    <w:p w14:paraId="6B051CE7" w14:textId="6A3BD47B" w:rsid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}</w:t>
      </w:r>
    </w:p>
    <w:p w14:paraId="6D3FA0EC" w14:textId="77777777" w:rsid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B5A571C" w14:textId="46A2C80E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B254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DB254F">
        <w:rPr>
          <w:rFonts w:ascii="Consolas" w:hAnsi="Consolas"/>
          <w:b/>
          <w:bCs/>
          <w:sz w:val="20"/>
          <w:szCs w:val="20"/>
          <w:lang w:val="ro-MD"/>
        </w:rPr>
        <w:t xml:space="preserve"> BL()</w:t>
      </w:r>
      <w:r w:rsidRPr="00DB254F">
        <w:rPr>
          <w:rFonts w:ascii="Consolas" w:hAnsi="Consolas"/>
          <w:sz w:val="20"/>
          <w:szCs w:val="20"/>
          <w:lang w:val="ro-MD"/>
        </w:rPr>
        <w:t>{</w:t>
      </w:r>
    </w:p>
    <w:p w14:paraId="73CC8358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witch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)</w:t>
      </w:r>
    </w:p>
    <w:p w14:paraId="07D7AD53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821016C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case 1: </w:t>
      </w:r>
    </w:p>
    <w:p w14:paraId="254075E3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34F73D7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Read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);</w:t>
      </w:r>
    </w:p>
    <w:p w14:paraId="0BFCBF7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);</w:t>
      </w:r>
    </w:p>
    <w:p w14:paraId="7A4A0088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} break;</w:t>
      </w:r>
    </w:p>
    <w:p w14:paraId="04036C7A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case 2:</w:t>
      </w:r>
    </w:p>
    <w:p w14:paraId="12653C98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50D2568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Show();</w:t>
      </w:r>
    </w:p>
    <w:p w14:paraId="304D710D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);</w:t>
      </w:r>
    </w:p>
    <w:p w14:paraId="25F6BF9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061FC7DD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case 3:</w:t>
      </w:r>
    </w:p>
    <w:p w14:paraId="0C4326E1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737450E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ChooseSortMethod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);</w:t>
      </w:r>
    </w:p>
    <w:p w14:paraId="6E60F03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);</w:t>
      </w:r>
    </w:p>
    <w:p w14:paraId="17EC6EC9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}break; </w:t>
      </w:r>
    </w:p>
    <w:p w14:paraId="6462D1C9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case 4:</w:t>
      </w:r>
    </w:p>
    <w:p w14:paraId="3E16F1C6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1460609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_cinematografe);</w:t>
      </w:r>
    </w:p>
    <w:p w14:paraId="46623739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nr = 0;</w:t>
      </w:r>
    </w:p>
    <w:p w14:paraId="40ED6923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);</w:t>
      </w:r>
    </w:p>
    <w:p w14:paraId="6EE73EFA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3867DFCD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case 0:</w:t>
      </w:r>
    </w:p>
    <w:p w14:paraId="0401935E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4B7F3319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=0;</w:t>
      </w:r>
    </w:p>
    <w:p w14:paraId="69D81787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cls");</w:t>
      </w:r>
    </w:p>
    <w:p w14:paraId="220B80E5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Aplicatia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s-a oprit cu succes");</w:t>
      </w:r>
    </w:p>
    <w:p w14:paraId="2E5C856B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getch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);</w:t>
      </w:r>
    </w:p>
    <w:p w14:paraId="2E772480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2BC0190B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default:printf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necunoscuta\</w:t>
      </w:r>
      <w:proofErr w:type="spellStart"/>
      <w:r w:rsidRPr="00DB254F">
        <w:rPr>
          <w:rFonts w:ascii="Consolas" w:hAnsi="Consolas"/>
          <w:sz w:val="20"/>
          <w:szCs w:val="20"/>
          <w:lang w:val="ro-MD"/>
        </w:rPr>
        <w:t>nIncercati</w:t>
      </w:r>
      <w:proofErr w:type="spellEnd"/>
      <w:r w:rsidRPr="00DB254F">
        <w:rPr>
          <w:rFonts w:ascii="Consolas" w:hAnsi="Consolas"/>
          <w:sz w:val="20"/>
          <w:szCs w:val="20"/>
          <w:lang w:val="ro-MD"/>
        </w:rPr>
        <w:t xml:space="preserve"> din nou");break;</w:t>
      </w:r>
    </w:p>
    <w:p w14:paraId="038D8CF9" w14:textId="77777777" w:rsidR="00DB254F" w:rsidRPr="00DB254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ADE9270" w14:textId="3F87D387" w:rsidR="0085330F" w:rsidRDefault="00DB254F" w:rsidP="00DB254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DB254F">
        <w:rPr>
          <w:rFonts w:ascii="Consolas" w:hAnsi="Consolas"/>
          <w:sz w:val="20"/>
          <w:szCs w:val="20"/>
          <w:lang w:val="ro-MD"/>
        </w:rPr>
        <w:t>}</w:t>
      </w:r>
    </w:p>
    <w:p w14:paraId="1AE78937" w14:textId="761AAD50" w:rsidR="00DB254F" w:rsidRDefault="0085330F" w:rsidP="0085330F">
      <w:pPr>
        <w:spacing w:line="259" w:lineRule="auto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sz w:val="20"/>
          <w:szCs w:val="20"/>
          <w:lang w:val="ro-MD"/>
        </w:rPr>
        <w:br w:type="page"/>
      </w:r>
    </w:p>
    <w:p w14:paraId="745FA543" w14:textId="627C8A96" w:rsidR="00D215F4" w:rsidRPr="00533C7A" w:rsidRDefault="003D6908" w:rsidP="00BB5C1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66454492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Testarea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aplicaț</w:t>
      </w:r>
      <w:r w:rsidR="00524659">
        <w:rPr>
          <w:rFonts w:ascii="Times New Roman" w:hAnsi="Times New Roman" w:cs="Times New Roman"/>
          <w:b/>
          <w:bCs/>
          <w:sz w:val="36"/>
          <w:szCs w:val="36"/>
        </w:rPr>
        <w:t>iei</w:t>
      </w:r>
      <w:bookmarkEnd w:id="3"/>
      <w:proofErr w:type="spellEnd"/>
    </w:p>
    <w:p w14:paraId="5CFA677F" w14:textId="1A8043CE" w:rsidR="009A743F" w:rsidRPr="00EA5A3D" w:rsidRDefault="00BD4EB3" w:rsidP="00533C7A">
      <w:r w:rsidRPr="00BD4EB3">
        <w:drawing>
          <wp:inline distT="0" distB="0" distL="0" distR="0" wp14:anchorId="334177C2" wp14:editId="2069DE55">
            <wp:extent cx="5972810" cy="1231265"/>
            <wp:effectExtent l="0" t="0" r="8890" b="6985"/>
            <wp:docPr id="203531192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11923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82"/>
        <w:gridCol w:w="3588"/>
        <w:gridCol w:w="5226"/>
      </w:tblGrid>
      <w:tr w:rsidR="000D6A57" w14:paraId="47008942" w14:textId="77777777" w:rsidTr="008E6EBE">
        <w:trPr>
          <w:jc w:val="center"/>
        </w:trPr>
        <w:tc>
          <w:tcPr>
            <w:tcW w:w="582" w:type="dxa"/>
          </w:tcPr>
          <w:p w14:paraId="47E4ACF3" w14:textId="77777777" w:rsidR="00533C7A" w:rsidRPr="00E50217" w:rsidRDefault="00533C7A" w:rsidP="007A4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r.</w:t>
            </w:r>
          </w:p>
        </w:tc>
        <w:tc>
          <w:tcPr>
            <w:tcW w:w="3588" w:type="dxa"/>
          </w:tcPr>
          <w:p w14:paraId="2ACBC24A" w14:textId="77777777" w:rsidR="00533C7A" w:rsidRPr="00E50217" w:rsidRDefault="00533C7A" w:rsidP="007A4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put</w:t>
            </w:r>
          </w:p>
        </w:tc>
        <w:tc>
          <w:tcPr>
            <w:tcW w:w="5226" w:type="dxa"/>
          </w:tcPr>
          <w:p w14:paraId="65E96CD1" w14:textId="77777777" w:rsidR="00533C7A" w:rsidRPr="00E50217" w:rsidRDefault="00533C7A" w:rsidP="007A4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utput</w:t>
            </w:r>
          </w:p>
        </w:tc>
      </w:tr>
      <w:tr w:rsidR="000D6A57" w14:paraId="0EC0EFA8" w14:textId="77777777" w:rsidTr="008E6EBE">
        <w:trPr>
          <w:jc w:val="center"/>
        </w:trPr>
        <w:tc>
          <w:tcPr>
            <w:tcW w:w="582" w:type="dxa"/>
          </w:tcPr>
          <w:p w14:paraId="7A9E8210" w14:textId="77777777" w:rsidR="00533C7A" w:rsidRDefault="00533C7A" w:rsidP="007A4892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4846B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.</w:t>
            </w:r>
          </w:p>
        </w:tc>
        <w:tc>
          <w:tcPr>
            <w:tcW w:w="3588" w:type="dxa"/>
          </w:tcPr>
          <w:p w14:paraId="2DF09EE4" w14:textId="36344352" w:rsidR="00533C7A" w:rsidRPr="00052DE8" w:rsidRDefault="00533C7A" w:rsidP="007A4892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52D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Citire </w:t>
            </w:r>
            <w:r w:rsidR="00EE49B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inematografe</w:t>
            </w:r>
            <w:r w:rsidRPr="00052D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</w:p>
        </w:tc>
        <w:tc>
          <w:tcPr>
            <w:tcW w:w="5226" w:type="dxa"/>
          </w:tcPr>
          <w:p w14:paraId="030C6D12" w14:textId="22B6B607" w:rsidR="00533C7A" w:rsidRPr="00926BA3" w:rsidRDefault="00E53C1D" w:rsidP="007A4892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E53C1D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5671E36A" wp14:editId="2195432B">
                  <wp:extent cx="3174521" cy="2715941"/>
                  <wp:effectExtent l="0" t="0" r="6985" b="8255"/>
                  <wp:docPr id="545272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272950" name=""/>
                          <pic:cNvPicPr/>
                        </pic:nvPicPr>
                        <pic:blipFill rotWithShape="1">
                          <a:blip r:embed="rId10"/>
                          <a:srcRect r="7909"/>
                          <a:stretch/>
                        </pic:blipFill>
                        <pic:spPr bwMode="auto">
                          <a:xfrm>
                            <a:off x="0" y="0"/>
                            <a:ext cx="3200239" cy="2737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A57" w14:paraId="04A3A2E8" w14:textId="77777777" w:rsidTr="008E6EBE">
        <w:trPr>
          <w:jc w:val="center"/>
        </w:trPr>
        <w:tc>
          <w:tcPr>
            <w:tcW w:w="582" w:type="dxa"/>
          </w:tcPr>
          <w:p w14:paraId="1AB6C8A4" w14:textId="77777777" w:rsidR="00533C7A" w:rsidRPr="004846B5" w:rsidRDefault="00533C7A" w:rsidP="007A4892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846B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.</w:t>
            </w:r>
          </w:p>
        </w:tc>
        <w:tc>
          <w:tcPr>
            <w:tcW w:w="3588" w:type="dxa"/>
          </w:tcPr>
          <w:p w14:paraId="713C066E" w14:textId="48FF686F" w:rsidR="00533C7A" w:rsidRPr="00052DE8" w:rsidRDefault="00533C7A" w:rsidP="007A4892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52D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fișare </w:t>
            </w:r>
            <w:r w:rsidR="00EE49BD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inematografe</w:t>
            </w:r>
          </w:p>
        </w:tc>
        <w:tc>
          <w:tcPr>
            <w:tcW w:w="5226" w:type="dxa"/>
          </w:tcPr>
          <w:p w14:paraId="26CF9569" w14:textId="4291B4E5" w:rsidR="00533C7A" w:rsidRDefault="00FB408B" w:rsidP="007A4892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FB408B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6AD583DD" wp14:editId="3A1A4D6D">
                  <wp:extent cx="2554013" cy="3471661"/>
                  <wp:effectExtent l="0" t="0" r="0" b="0"/>
                  <wp:docPr id="2039794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949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75" cy="349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A57" w14:paraId="07B9A790" w14:textId="77777777" w:rsidTr="008E6EBE">
        <w:trPr>
          <w:jc w:val="center"/>
        </w:trPr>
        <w:tc>
          <w:tcPr>
            <w:tcW w:w="582" w:type="dxa"/>
          </w:tcPr>
          <w:p w14:paraId="482ACEFD" w14:textId="459FD36B" w:rsidR="00EE49BD" w:rsidRPr="004846B5" w:rsidRDefault="00EE49BD" w:rsidP="007A4892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3.</w:t>
            </w:r>
          </w:p>
        </w:tc>
        <w:tc>
          <w:tcPr>
            <w:tcW w:w="3588" w:type="dxa"/>
          </w:tcPr>
          <w:p w14:paraId="2D539242" w14:textId="48633EF7" w:rsidR="00EE49BD" w:rsidRPr="00052DE8" w:rsidRDefault="00AC505B" w:rsidP="007A4892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ortare cinematografe</w:t>
            </w:r>
          </w:p>
        </w:tc>
        <w:tc>
          <w:tcPr>
            <w:tcW w:w="5226" w:type="dxa"/>
          </w:tcPr>
          <w:p w14:paraId="7A1EB95A" w14:textId="0278A07D" w:rsidR="00076769" w:rsidRDefault="000D6A57" w:rsidP="007A4892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0D6A57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20949668" wp14:editId="63F7FC30">
                  <wp:extent cx="2553970" cy="761050"/>
                  <wp:effectExtent l="0" t="0" r="0" b="1270"/>
                  <wp:docPr id="893271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71946" name=""/>
                          <pic:cNvPicPr/>
                        </pic:nvPicPr>
                        <pic:blipFill rotWithShape="1">
                          <a:blip r:embed="rId12"/>
                          <a:srcRect r="20537"/>
                          <a:stretch/>
                        </pic:blipFill>
                        <pic:spPr bwMode="auto">
                          <a:xfrm>
                            <a:off x="0" y="0"/>
                            <a:ext cx="2632778" cy="784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DC136" w14:textId="100FC3EE" w:rsidR="00A123A3" w:rsidRDefault="00EC6537" w:rsidP="00A20FBC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E860D" wp14:editId="4F066B81">
                <wp:simplePos x="0" y="0"/>
                <wp:positionH relativeFrom="column">
                  <wp:posOffset>4695825</wp:posOffset>
                </wp:positionH>
                <wp:positionV relativeFrom="paragraph">
                  <wp:posOffset>2840990</wp:posOffset>
                </wp:positionV>
                <wp:extent cx="1733550" cy="635"/>
                <wp:effectExtent l="0" t="0" r="0" b="0"/>
                <wp:wrapNone/>
                <wp:docPr id="69772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D972F" w14:textId="535797EE" w:rsidR="00AC46A7" w:rsidRPr="00E0026A" w:rsidRDefault="00AC46A7" w:rsidP="00AC46A7">
                            <w:pPr>
                              <w:pStyle w:val="Caption"/>
                              <w:rPr>
                                <w:sz w:val="22"/>
                                <w:szCs w:val="22"/>
                                <w:lang w:val="ro-MD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t>4</w:t>
                            </w:r>
                            <w:r>
                              <w:t xml:space="preserve"> Afi</w:t>
                            </w:r>
                            <w:proofErr w:type="spellStart"/>
                            <w:r>
                              <w:rPr>
                                <w:lang w:val="ro-MD"/>
                              </w:rPr>
                              <w:t>șarea</w:t>
                            </w:r>
                            <w:proofErr w:type="spellEnd"/>
                            <w:r>
                              <w:rPr>
                                <w:lang w:val="ro-MD"/>
                              </w:rPr>
                              <w:t xml:space="preserve"> structurilor sortate </w:t>
                            </w:r>
                            <w:r>
                              <w:rPr>
                                <w:lang w:val="ro-MD"/>
                              </w:rPr>
                              <w:t>des</w:t>
                            </w:r>
                            <w:r>
                              <w:rPr>
                                <w:lang w:val="ro-MD"/>
                              </w:rPr>
                              <w:t xml:space="preserve">crescător utilizâ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ro-MD"/>
                              </w:rPr>
                              <w:t>Insertion</w:t>
                            </w:r>
                            <w:r w:rsidRPr="00E0026A">
                              <w:rPr>
                                <w:b/>
                                <w:bCs/>
                                <w:lang w:val="ro-MD"/>
                              </w:rPr>
                              <w:t>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5E86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369.75pt;margin-top:223.7pt;width:136.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" stroked="f">
                <v:textbox style="mso-fit-shape-to-text:t" inset="0,0,0,0">
                  <w:txbxContent>
                    <w:p w14:paraId="63FD972F" w14:textId="535797EE" w:rsidR="00AC46A7" w:rsidRPr="00E0026A" w:rsidRDefault="00AC46A7" w:rsidP="00AC46A7">
                      <w:pPr>
                        <w:pStyle w:val="Caption"/>
                        <w:rPr>
                          <w:sz w:val="22"/>
                          <w:szCs w:val="22"/>
                          <w:lang w:val="ro-MD"/>
                        </w:rPr>
                      </w:pPr>
                      <w:r>
                        <w:t xml:space="preserve">Fig. </w:t>
                      </w:r>
                      <w:r>
                        <w:t>4</w:t>
                      </w:r>
                      <w:r>
                        <w:t xml:space="preserve"> Afi</w:t>
                      </w:r>
                      <w:proofErr w:type="spellStart"/>
                      <w:r>
                        <w:rPr>
                          <w:lang w:val="ro-MD"/>
                        </w:rPr>
                        <w:t>șarea</w:t>
                      </w:r>
                      <w:proofErr w:type="spellEnd"/>
                      <w:r>
                        <w:rPr>
                          <w:lang w:val="ro-MD"/>
                        </w:rPr>
                        <w:t xml:space="preserve"> structurilor sortate </w:t>
                      </w:r>
                      <w:r>
                        <w:rPr>
                          <w:lang w:val="ro-MD"/>
                        </w:rPr>
                        <w:t>des</w:t>
                      </w:r>
                      <w:r>
                        <w:rPr>
                          <w:lang w:val="ro-MD"/>
                        </w:rPr>
                        <w:t xml:space="preserve">crescător utilizând </w:t>
                      </w:r>
                      <w:proofErr w:type="spellStart"/>
                      <w:r>
                        <w:rPr>
                          <w:b/>
                          <w:bCs/>
                          <w:lang w:val="ro-MD"/>
                        </w:rPr>
                        <w:t>Insertion</w:t>
                      </w:r>
                      <w:r w:rsidRPr="00E0026A">
                        <w:rPr>
                          <w:b/>
                          <w:bCs/>
                          <w:lang w:val="ro-MD"/>
                        </w:rPr>
                        <w:t>S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08535" wp14:editId="04D3DE5E">
                <wp:simplePos x="0" y="0"/>
                <wp:positionH relativeFrom="column">
                  <wp:posOffset>3062605</wp:posOffset>
                </wp:positionH>
                <wp:positionV relativeFrom="paragraph">
                  <wp:posOffset>2839085</wp:posOffset>
                </wp:positionV>
                <wp:extent cx="1733550" cy="635"/>
                <wp:effectExtent l="0" t="0" r="0" b="0"/>
                <wp:wrapNone/>
                <wp:docPr id="538993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3866F" w14:textId="33A1A961" w:rsidR="00AC46A7" w:rsidRPr="00E0026A" w:rsidRDefault="00AC46A7" w:rsidP="00AC46A7">
                            <w:pPr>
                              <w:pStyle w:val="Caption"/>
                              <w:rPr>
                                <w:sz w:val="22"/>
                                <w:szCs w:val="22"/>
                                <w:lang w:val="ro-MD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t>3</w:t>
                            </w:r>
                            <w:r>
                              <w:t xml:space="preserve"> Afi</w:t>
                            </w:r>
                            <w:proofErr w:type="spellStart"/>
                            <w:r>
                              <w:rPr>
                                <w:lang w:val="ro-MD"/>
                              </w:rPr>
                              <w:t>șarea</w:t>
                            </w:r>
                            <w:proofErr w:type="spellEnd"/>
                            <w:r>
                              <w:rPr>
                                <w:lang w:val="ro-MD"/>
                              </w:rPr>
                              <w:t xml:space="preserve"> structurilor sortate crescător utilizâ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ro-MD"/>
                              </w:rPr>
                              <w:t>Insertion</w:t>
                            </w:r>
                            <w:r w:rsidRPr="00E0026A">
                              <w:rPr>
                                <w:b/>
                                <w:bCs/>
                                <w:lang w:val="ro-MD"/>
                              </w:rPr>
                              <w:t>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08535" id="_x0000_s1030" type="#_x0000_t202" style="position:absolute;margin-left:241.15pt;margin-top:223.55pt;width:136.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" stroked="f">
                <v:textbox style="mso-fit-shape-to-text:t" inset="0,0,0,0">
                  <w:txbxContent>
                    <w:p w14:paraId="2F63866F" w14:textId="33A1A961" w:rsidR="00AC46A7" w:rsidRPr="00E0026A" w:rsidRDefault="00AC46A7" w:rsidP="00AC46A7">
                      <w:pPr>
                        <w:pStyle w:val="Caption"/>
                        <w:rPr>
                          <w:sz w:val="22"/>
                          <w:szCs w:val="22"/>
                          <w:lang w:val="ro-MD"/>
                        </w:rPr>
                      </w:pPr>
                      <w:r>
                        <w:t xml:space="preserve">Fig. </w:t>
                      </w:r>
                      <w:r>
                        <w:t>3</w:t>
                      </w:r>
                      <w:r>
                        <w:t xml:space="preserve"> Afi</w:t>
                      </w:r>
                      <w:proofErr w:type="spellStart"/>
                      <w:r>
                        <w:rPr>
                          <w:lang w:val="ro-MD"/>
                        </w:rPr>
                        <w:t>șarea</w:t>
                      </w:r>
                      <w:proofErr w:type="spellEnd"/>
                      <w:r>
                        <w:rPr>
                          <w:lang w:val="ro-MD"/>
                        </w:rPr>
                        <w:t xml:space="preserve"> structurilor sortate crescător utilizând </w:t>
                      </w:r>
                      <w:proofErr w:type="spellStart"/>
                      <w:r>
                        <w:rPr>
                          <w:b/>
                          <w:bCs/>
                          <w:lang w:val="ro-MD"/>
                        </w:rPr>
                        <w:t>Insertion</w:t>
                      </w:r>
                      <w:r w:rsidRPr="00E0026A">
                        <w:rPr>
                          <w:b/>
                          <w:bCs/>
                          <w:lang w:val="ro-MD"/>
                        </w:rPr>
                        <w:t>S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BAE32" wp14:editId="60FDD4A6">
                <wp:simplePos x="0" y="0"/>
                <wp:positionH relativeFrom="column">
                  <wp:posOffset>1424305</wp:posOffset>
                </wp:positionH>
                <wp:positionV relativeFrom="paragraph">
                  <wp:posOffset>2829560</wp:posOffset>
                </wp:positionV>
                <wp:extent cx="1590675" cy="635"/>
                <wp:effectExtent l="0" t="0" r="9525" b="0"/>
                <wp:wrapNone/>
                <wp:docPr id="1481092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3F541" w14:textId="4A2AF024" w:rsidR="00E0026A" w:rsidRPr="00E0026A" w:rsidRDefault="00E0026A" w:rsidP="00E0026A">
                            <w:pPr>
                              <w:pStyle w:val="Caption"/>
                              <w:rPr>
                                <w:sz w:val="22"/>
                                <w:szCs w:val="22"/>
                                <w:lang w:val="ro-MD"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t>2</w:t>
                            </w:r>
                            <w:r>
                              <w:t xml:space="preserve"> Afi</w:t>
                            </w:r>
                            <w:proofErr w:type="spellStart"/>
                            <w:r>
                              <w:rPr>
                                <w:lang w:val="ro-MD"/>
                              </w:rPr>
                              <w:t>șarea</w:t>
                            </w:r>
                            <w:proofErr w:type="spellEnd"/>
                            <w:r>
                              <w:rPr>
                                <w:lang w:val="ro-MD"/>
                              </w:rPr>
                              <w:t xml:space="preserve"> structurilor sortate </w:t>
                            </w:r>
                            <w:r w:rsidR="00AC46A7">
                              <w:rPr>
                                <w:lang w:val="ro-MD"/>
                              </w:rPr>
                              <w:t>des</w:t>
                            </w:r>
                            <w:r>
                              <w:rPr>
                                <w:lang w:val="ro-MD"/>
                              </w:rPr>
                              <w:t xml:space="preserve">crescător utilizând </w:t>
                            </w:r>
                            <w:proofErr w:type="spellStart"/>
                            <w:r w:rsidRPr="00E0026A">
                              <w:rPr>
                                <w:b/>
                                <w:bCs/>
                                <w:lang w:val="ro-MD"/>
                              </w:rPr>
                              <w:t>Bubble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BAE32" id="_x0000_s1031" type="#_x0000_t202" style="position:absolute;margin-left:112.15pt;margin-top:222.8pt;width:125.2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" stroked="f">
                <v:textbox style="mso-fit-shape-to-text:t" inset="0,0,0,0">
                  <w:txbxContent>
                    <w:p w14:paraId="68E3F541" w14:textId="4A2AF024" w:rsidR="00E0026A" w:rsidRPr="00E0026A" w:rsidRDefault="00E0026A" w:rsidP="00E0026A">
                      <w:pPr>
                        <w:pStyle w:val="Caption"/>
                        <w:rPr>
                          <w:sz w:val="22"/>
                          <w:szCs w:val="22"/>
                          <w:lang w:val="ro-MD"/>
                        </w:rPr>
                      </w:pPr>
                      <w:r>
                        <w:t xml:space="preserve">Fig. </w:t>
                      </w:r>
                      <w:r>
                        <w:t>2</w:t>
                      </w:r>
                      <w:r>
                        <w:t xml:space="preserve"> Afi</w:t>
                      </w:r>
                      <w:proofErr w:type="spellStart"/>
                      <w:r>
                        <w:rPr>
                          <w:lang w:val="ro-MD"/>
                        </w:rPr>
                        <w:t>șarea</w:t>
                      </w:r>
                      <w:proofErr w:type="spellEnd"/>
                      <w:r>
                        <w:rPr>
                          <w:lang w:val="ro-MD"/>
                        </w:rPr>
                        <w:t xml:space="preserve"> structurilor sortate </w:t>
                      </w:r>
                      <w:r w:rsidR="00AC46A7">
                        <w:rPr>
                          <w:lang w:val="ro-MD"/>
                        </w:rPr>
                        <w:t>des</w:t>
                      </w:r>
                      <w:r>
                        <w:rPr>
                          <w:lang w:val="ro-MD"/>
                        </w:rPr>
                        <w:t xml:space="preserve">crescător utilizând </w:t>
                      </w:r>
                      <w:proofErr w:type="spellStart"/>
                      <w:r w:rsidRPr="00E0026A">
                        <w:rPr>
                          <w:b/>
                          <w:bCs/>
                          <w:lang w:val="ro-MD"/>
                        </w:rPr>
                        <w:t>BubbleS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2B251" wp14:editId="6B381155">
                <wp:simplePos x="0" y="0"/>
                <wp:positionH relativeFrom="column">
                  <wp:posOffset>-194945</wp:posOffset>
                </wp:positionH>
                <wp:positionV relativeFrom="paragraph">
                  <wp:posOffset>2829560</wp:posOffset>
                </wp:positionV>
                <wp:extent cx="1590675" cy="635"/>
                <wp:effectExtent l="0" t="0" r="9525" b="0"/>
                <wp:wrapNone/>
                <wp:docPr id="328596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A3B19" w14:textId="58BDB273" w:rsidR="00E0026A" w:rsidRPr="00E0026A" w:rsidRDefault="00E0026A" w:rsidP="00E0026A">
                            <w:pPr>
                              <w:pStyle w:val="Caption"/>
                              <w:rPr>
                                <w:sz w:val="22"/>
                                <w:szCs w:val="22"/>
                                <w:lang w:val="ro-MD"/>
                              </w:rPr>
                            </w:pPr>
                            <w:r>
                              <w:t>Fig. 1 Afi</w:t>
                            </w:r>
                            <w:proofErr w:type="spellStart"/>
                            <w:r>
                              <w:rPr>
                                <w:lang w:val="ro-MD"/>
                              </w:rPr>
                              <w:t>șarea</w:t>
                            </w:r>
                            <w:proofErr w:type="spellEnd"/>
                            <w:r>
                              <w:rPr>
                                <w:lang w:val="ro-MD"/>
                              </w:rPr>
                              <w:t xml:space="preserve"> structurilor sortate crescător utilizând </w:t>
                            </w:r>
                            <w:proofErr w:type="spellStart"/>
                            <w:r w:rsidRPr="00E0026A">
                              <w:rPr>
                                <w:b/>
                                <w:bCs/>
                                <w:lang w:val="ro-MD"/>
                              </w:rPr>
                              <w:t>Bubble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2B251" id="_x0000_s1032" type="#_x0000_t202" style="position:absolute;margin-left:-15.35pt;margin-top:222.8pt;width:125.2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" stroked="f">
                <v:textbox style="mso-fit-shape-to-text:t" inset="0,0,0,0">
                  <w:txbxContent>
                    <w:p w14:paraId="6C7A3B19" w14:textId="58BDB273" w:rsidR="00E0026A" w:rsidRPr="00E0026A" w:rsidRDefault="00E0026A" w:rsidP="00E0026A">
                      <w:pPr>
                        <w:pStyle w:val="Caption"/>
                        <w:rPr>
                          <w:sz w:val="22"/>
                          <w:szCs w:val="22"/>
                          <w:lang w:val="ro-MD"/>
                        </w:rPr>
                      </w:pPr>
                      <w:r>
                        <w:t>Fig. 1 Afi</w:t>
                      </w:r>
                      <w:proofErr w:type="spellStart"/>
                      <w:r>
                        <w:rPr>
                          <w:lang w:val="ro-MD"/>
                        </w:rPr>
                        <w:t>șarea</w:t>
                      </w:r>
                      <w:proofErr w:type="spellEnd"/>
                      <w:r>
                        <w:rPr>
                          <w:lang w:val="ro-MD"/>
                        </w:rPr>
                        <w:t xml:space="preserve"> structurilor sortate crescător utilizând </w:t>
                      </w:r>
                      <w:proofErr w:type="spellStart"/>
                      <w:r w:rsidRPr="00E0026A">
                        <w:rPr>
                          <w:b/>
                          <w:bCs/>
                          <w:lang w:val="ro-MD"/>
                        </w:rPr>
                        <w:t>BubbleS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46226">
        <w:drawing>
          <wp:anchor distT="0" distB="0" distL="114300" distR="114300" simplePos="0" relativeHeight="251668480" behindDoc="0" locked="0" layoutInCell="1" allowOverlap="1" wp14:anchorId="67CA8BBB" wp14:editId="2BE42A50">
            <wp:simplePos x="0" y="0"/>
            <wp:positionH relativeFrom="column">
              <wp:posOffset>4644390</wp:posOffset>
            </wp:positionH>
            <wp:positionV relativeFrom="paragraph">
              <wp:posOffset>91440</wp:posOffset>
            </wp:positionV>
            <wp:extent cx="1605280" cy="2694940"/>
            <wp:effectExtent l="0" t="0" r="0" b="0"/>
            <wp:wrapNone/>
            <wp:docPr id="18701505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6781" name="Picture 1" descr="A screenshot of a computer pro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"/>
                    <a:stretch/>
                  </pic:blipFill>
                  <pic:spPr bwMode="auto">
                    <a:xfrm>
                      <a:off x="0" y="0"/>
                      <a:ext cx="160528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226">
        <w:drawing>
          <wp:anchor distT="0" distB="0" distL="114300" distR="114300" simplePos="0" relativeHeight="251667456" behindDoc="0" locked="0" layoutInCell="1" allowOverlap="1" wp14:anchorId="74BBCEE1" wp14:editId="0D310046">
            <wp:simplePos x="0" y="0"/>
            <wp:positionH relativeFrom="margin">
              <wp:posOffset>3040380</wp:posOffset>
            </wp:positionH>
            <wp:positionV relativeFrom="paragraph">
              <wp:posOffset>107950</wp:posOffset>
            </wp:positionV>
            <wp:extent cx="1555115" cy="2680335"/>
            <wp:effectExtent l="0" t="0" r="6985" b="5715"/>
            <wp:wrapNone/>
            <wp:docPr id="146243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71465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226">
        <w:drawing>
          <wp:anchor distT="0" distB="0" distL="114300" distR="114300" simplePos="0" relativeHeight="251665408" behindDoc="0" locked="0" layoutInCell="1" allowOverlap="1" wp14:anchorId="48CE8485" wp14:editId="7E909F02">
            <wp:simplePos x="0" y="0"/>
            <wp:positionH relativeFrom="column">
              <wp:posOffset>1397635</wp:posOffset>
            </wp:positionH>
            <wp:positionV relativeFrom="paragraph">
              <wp:posOffset>94615</wp:posOffset>
            </wp:positionV>
            <wp:extent cx="1605280" cy="2694940"/>
            <wp:effectExtent l="0" t="0" r="0" b="0"/>
            <wp:wrapNone/>
            <wp:docPr id="10605867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6781" name="Picture 1" descr="A screenshot of a computer pro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"/>
                    <a:stretch/>
                  </pic:blipFill>
                  <pic:spPr bwMode="auto">
                    <a:xfrm>
                      <a:off x="0" y="0"/>
                      <a:ext cx="1605280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226">
        <w:drawing>
          <wp:anchor distT="0" distB="0" distL="114300" distR="114300" simplePos="0" relativeHeight="251664384" behindDoc="0" locked="0" layoutInCell="1" allowOverlap="1" wp14:anchorId="1FDC6836" wp14:editId="558EE091">
            <wp:simplePos x="0" y="0"/>
            <wp:positionH relativeFrom="margin">
              <wp:posOffset>-200025</wp:posOffset>
            </wp:positionH>
            <wp:positionV relativeFrom="paragraph">
              <wp:posOffset>110963</wp:posOffset>
            </wp:positionV>
            <wp:extent cx="1555115" cy="2680335"/>
            <wp:effectExtent l="0" t="0" r="6985" b="5715"/>
            <wp:wrapNone/>
            <wp:docPr id="1363871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71465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AECA6" w14:textId="77777777" w:rsidR="00192982" w:rsidRDefault="00192982" w:rsidP="00A20FBC">
      <w:pPr>
        <w:spacing w:line="259" w:lineRule="auto"/>
      </w:pPr>
    </w:p>
    <w:p w14:paraId="7029E1F7" w14:textId="77777777" w:rsidR="00192982" w:rsidRDefault="00192982" w:rsidP="00A20FBC">
      <w:pPr>
        <w:spacing w:line="259" w:lineRule="auto"/>
      </w:pPr>
    </w:p>
    <w:p w14:paraId="28A4013F" w14:textId="77777777" w:rsidR="00192982" w:rsidRDefault="00192982" w:rsidP="00A20FBC">
      <w:pPr>
        <w:spacing w:line="259" w:lineRule="auto"/>
      </w:pPr>
    </w:p>
    <w:p w14:paraId="3E6DD207" w14:textId="77777777" w:rsidR="00192982" w:rsidRDefault="00192982" w:rsidP="00A20FBC">
      <w:pPr>
        <w:spacing w:line="259" w:lineRule="auto"/>
      </w:pPr>
    </w:p>
    <w:p w14:paraId="206095F3" w14:textId="77777777" w:rsidR="00192982" w:rsidRDefault="00192982" w:rsidP="00A20FBC">
      <w:pPr>
        <w:spacing w:line="259" w:lineRule="auto"/>
      </w:pPr>
    </w:p>
    <w:p w14:paraId="085377CC" w14:textId="77777777" w:rsidR="00192982" w:rsidRDefault="00192982" w:rsidP="00A20FBC">
      <w:pPr>
        <w:spacing w:line="259" w:lineRule="auto"/>
      </w:pPr>
    </w:p>
    <w:p w14:paraId="7729F02F" w14:textId="77777777" w:rsidR="00192982" w:rsidRDefault="00192982" w:rsidP="00A20FBC">
      <w:pPr>
        <w:spacing w:line="259" w:lineRule="auto"/>
      </w:pPr>
    </w:p>
    <w:p w14:paraId="123A2FCB" w14:textId="77777777" w:rsidR="00192982" w:rsidRDefault="00192982" w:rsidP="00A20FBC">
      <w:pPr>
        <w:spacing w:line="259" w:lineRule="auto"/>
      </w:pPr>
    </w:p>
    <w:p w14:paraId="53B50A21" w14:textId="77777777" w:rsidR="00192982" w:rsidRDefault="00192982" w:rsidP="00A20FBC">
      <w:pPr>
        <w:spacing w:line="259" w:lineRule="auto"/>
      </w:pPr>
    </w:p>
    <w:p w14:paraId="317D942B" w14:textId="77777777" w:rsidR="00192982" w:rsidRDefault="00192982" w:rsidP="00A20FBC">
      <w:pPr>
        <w:spacing w:line="259" w:lineRule="auto"/>
      </w:pPr>
    </w:p>
    <w:p w14:paraId="676516C5" w14:textId="77777777" w:rsidR="00192982" w:rsidRPr="00A123A3" w:rsidRDefault="00192982" w:rsidP="00A20FBC">
      <w:pPr>
        <w:spacing w:line="259" w:lineRule="auto"/>
      </w:pPr>
    </w:p>
    <w:p w14:paraId="37F67454" w14:textId="4E9F918B" w:rsidR="00702B8B" w:rsidRPr="00501D5A" w:rsidRDefault="00622EA5" w:rsidP="00BB5C12">
      <w:pPr>
        <w:pStyle w:val="Heading1"/>
        <w:numPr>
          <w:ilvl w:val="0"/>
          <w:numId w:val="1"/>
        </w:numPr>
        <w:spacing w:before="0" w:line="360" w:lineRule="auto"/>
        <w:ind w:left="1208" w:hanging="357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66454493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Concluzii</w:t>
      </w:r>
      <w:bookmarkEnd w:id="4"/>
      <w:proofErr w:type="spellEnd"/>
    </w:p>
    <w:p w14:paraId="094D4476" w14:textId="04D99C9A" w:rsidR="00702B8B" w:rsidRDefault="00702B8B" w:rsidP="004B5B28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abordată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atingând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tablou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unidimensional,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focalizându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-ne pe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care include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inematografel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>.</w:t>
      </w:r>
    </w:p>
    <w:p w14:paraId="38030483" w14:textId="5FBC5D92" w:rsidR="00AB3260" w:rsidRPr="00702B8B" w:rsidRDefault="00AB3260" w:rsidP="004B5B28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B8B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oncentrat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entităț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care permit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grupa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de date sub o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denumir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inematograf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inematograf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telefonul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biletel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>.</w:t>
      </w:r>
      <w:r w:rsidR="004B5B28">
        <w:rPr>
          <w:rFonts w:ascii="Times New Roman" w:hAnsi="Times New Roman" w:cs="Times New Roman"/>
          <w:sz w:val="24"/>
          <w:szCs w:val="24"/>
        </w:rPr>
        <w:t xml:space="preserve"> </w:t>
      </w:r>
      <w:r w:rsidRPr="00702B8B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oerent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transformând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izolat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omplexă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6BB63" w14:textId="0A0B9174" w:rsidR="0044005B" w:rsidRPr="00702B8B" w:rsidRDefault="00AB3260" w:rsidP="004B5B28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2B8B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demonstrat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avantajel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ontribuind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abilitățil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conceptelor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02B8B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702B8B">
        <w:rPr>
          <w:rFonts w:ascii="Times New Roman" w:hAnsi="Times New Roman" w:cs="Times New Roman"/>
          <w:sz w:val="24"/>
          <w:szCs w:val="24"/>
        </w:rPr>
        <w:t xml:space="preserve"> C.</w:t>
      </w:r>
    </w:p>
    <w:sectPr w:rsidR="0044005B" w:rsidRPr="00702B8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5920D" w14:textId="77777777" w:rsidR="005223EA" w:rsidRDefault="005223EA" w:rsidP="00507453">
      <w:pPr>
        <w:spacing w:after="0" w:line="240" w:lineRule="auto"/>
      </w:pPr>
      <w:r>
        <w:separator/>
      </w:r>
    </w:p>
  </w:endnote>
  <w:endnote w:type="continuationSeparator" w:id="0">
    <w:p w14:paraId="5A85D96F" w14:textId="77777777" w:rsidR="005223EA" w:rsidRDefault="005223EA" w:rsidP="0050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FB2BB" w14:textId="77777777" w:rsidR="005223EA" w:rsidRDefault="005223EA" w:rsidP="00507453">
      <w:pPr>
        <w:spacing w:after="0" w:line="240" w:lineRule="auto"/>
      </w:pPr>
      <w:r>
        <w:separator/>
      </w:r>
    </w:p>
  </w:footnote>
  <w:footnote w:type="continuationSeparator" w:id="0">
    <w:p w14:paraId="5F9A61CF" w14:textId="77777777" w:rsidR="005223EA" w:rsidRDefault="005223EA" w:rsidP="0050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03934"/>
    <w:multiLevelType w:val="multilevel"/>
    <w:tmpl w:val="D92265D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192D0D"/>
    <w:multiLevelType w:val="hybridMultilevel"/>
    <w:tmpl w:val="30E6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06537"/>
    <w:multiLevelType w:val="multilevel"/>
    <w:tmpl w:val="D92265D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50341805">
    <w:abstractNumId w:val="3"/>
  </w:num>
  <w:num w:numId="2" w16cid:durableId="1753693735">
    <w:abstractNumId w:val="2"/>
  </w:num>
  <w:num w:numId="3" w16cid:durableId="881133671">
    <w:abstractNumId w:val="0"/>
  </w:num>
  <w:num w:numId="4" w16cid:durableId="89358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CE"/>
    <w:rsid w:val="00025B42"/>
    <w:rsid w:val="000343D6"/>
    <w:rsid w:val="000357BC"/>
    <w:rsid w:val="00037C4A"/>
    <w:rsid w:val="00062126"/>
    <w:rsid w:val="00073E35"/>
    <w:rsid w:val="00073E5C"/>
    <w:rsid w:val="00076769"/>
    <w:rsid w:val="000767D2"/>
    <w:rsid w:val="00083711"/>
    <w:rsid w:val="000B23B1"/>
    <w:rsid w:val="000B4014"/>
    <w:rsid w:val="000C62D5"/>
    <w:rsid w:val="000C7C5A"/>
    <w:rsid w:val="000D6A57"/>
    <w:rsid w:val="001269A1"/>
    <w:rsid w:val="00170342"/>
    <w:rsid w:val="00183E1E"/>
    <w:rsid w:val="00192982"/>
    <w:rsid w:val="001976CE"/>
    <w:rsid w:val="001B43C6"/>
    <w:rsid w:val="001F23C0"/>
    <w:rsid w:val="001F5855"/>
    <w:rsid w:val="00203FBF"/>
    <w:rsid w:val="002070B5"/>
    <w:rsid w:val="00225E32"/>
    <w:rsid w:val="002266AD"/>
    <w:rsid w:val="0024442F"/>
    <w:rsid w:val="00247482"/>
    <w:rsid w:val="00250F1C"/>
    <w:rsid w:val="0026583E"/>
    <w:rsid w:val="002B1BF1"/>
    <w:rsid w:val="002E06C1"/>
    <w:rsid w:val="002E35C6"/>
    <w:rsid w:val="002E3BF7"/>
    <w:rsid w:val="00304C90"/>
    <w:rsid w:val="00327075"/>
    <w:rsid w:val="00370A97"/>
    <w:rsid w:val="003A5AB7"/>
    <w:rsid w:val="003B6B5D"/>
    <w:rsid w:val="003D0502"/>
    <w:rsid w:val="003D6908"/>
    <w:rsid w:val="003E67F1"/>
    <w:rsid w:val="00421EAF"/>
    <w:rsid w:val="004247B3"/>
    <w:rsid w:val="00425527"/>
    <w:rsid w:val="0044005B"/>
    <w:rsid w:val="004426E2"/>
    <w:rsid w:val="00446226"/>
    <w:rsid w:val="00446495"/>
    <w:rsid w:val="004619E5"/>
    <w:rsid w:val="00461C22"/>
    <w:rsid w:val="004672EA"/>
    <w:rsid w:val="00472577"/>
    <w:rsid w:val="004729EA"/>
    <w:rsid w:val="004846B5"/>
    <w:rsid w:val="004872C9"/>
    <w:rsid w:val="004903FE"/>
    <w:rsid w:val="004A7915"/>
    <w:rsid w:val="004B5798"/>
    <w:rsid w:val="004B5B28"/>
    <w:rsid w:val="004B6327"/>
    <w:rsid w:val="00501D5A"/>
    <w:rsid w:val="00507453"/>
    <w:rsid w:val="00510176"/>
    <w:rsid w:val="00517F7F"/>
    <w:rsid w:val="005223EA"/>
    <w:rsid w:val="00523F55"/>
    <w:rsid w:val="00524659"/>
    <w:rsid w:val="00524696"/>
    <w:rsid w:val="00533C7A"/>
    <w:rsid w:val="00541E27"/>
    <w:rsid w:val="00555285"/>
    <w:rsid w:val="00582F6F"/>
    <w:rsid w:val="005D1CB1"/>
    <w:rsid w:val="005E12F0"/>
    <w:rsid w:val="005E19F9"/>
    <w:rsid w:val="005E2895"/>
    <w:rsid w:val="00602579"/>
    <w:rsid w:val="006047D8"/>
    <w:rsid w:val="00612C32"/>
    <w:rsid w:val="00622EA5"/>
    <w:rsid w:val="006333A6"/>
    <w:rsid w:val="0063374B"/>
    <w:rsid w:val="00634626"/>
    <w:rsid w:val="00646DDF"/>
    <w:rsid w:val="00665480"/>
    <w:rsid w:val="00673842"/>
    <w:rsid w:val="00690B4E"/>
    <w:rsid w:val="00692AC9"/>
    <w:rsid w:val="0069326B"/>
    <w:rsid w:val="006A05CD"/>
    <w:rsid w:val="006D0F18"/>
    <w:rsid w:val="006D7052"/>
    <w:rsid w:val="006D7E64"/>
    <w:rsid w:val="006E2065"/>
    <w:rsid w:val="006E2FDB"/>
    <w:rsid w:val="00702B8B"/>
    <w:rsid w:val="00735621"/>
    <w:rsid w:val="00736A01"/>
    <w:rsid w:val="00742482"/>
    <w:rsid w:val="00743A67"/>
    <w:rsid w:val="0074690A"/>
    <w:rsid w:val="00754324"/>
    <w:rsid w:val="007606A0"/>
    <w:rsid w:val="00780A60"/>
    <w:rsid w:val="007947A6"/>
    <w:rsid w:val="007A0A3A"/>
    <w:rsid w:val="007A199A"/>
    <w:rsid w:val="007B1905"/>
    <w:rsid w:val="007C74D1"/>
    <w:rsid w:val="007D59D9"/>
    <w:rsid w:val="008314FB"/>
    <w:rsid w:val="00832FC5"/>
    <w:rsid w:val="008466B3"/>
    <w:rsid w:val="0085330F"/>
    <w:rsid w:val="008A4C4A"/>
    <w:rsid w:val="008C0857"/>
    <w:rsid w:val="008D6CEF"/>
    <w:rsid w:val="008E6EBE"/>
    <w:rsid w:val="008F0B43"/>
    <w:rsid w:val="008F51BF"/>
    <w:rsid w:val="00955A75"/>
    <w:rsid w:val="00967463"/>
    <w:rsid w:val="00972168"/>
    <w:rsid w:val="009737CD"/>
    <w:rsid w:val="009957FD"/>
    <w:rsid w:val="009A743F"/>
    <w:rsid w:val="009A7E83"/>
    <w:rsid w:val="009C19B9"/>
    <w:rsid w:val="009D5B89"/>
    <w:rsid w:val="009D5C47"/>
    <w:rsid w:val="009F4616"/>
    <w:rsid w:val="00A123A3"/>
    <w:rsid w:val="00A145D1"/>
    <w:rsid w:val="00A20FBC"/>
    <w:rsid w:val="00A3299A"/>
    <w:rsid w:val="00A3533B"/>
    <w:rsid w:val="00A479D7"/>
    <w:rsid w:val="00A513E2"/>
    <w:rsid w:val="00A56DD5"/>
    <w:rsid w:val="00A71DB9"/>
    <w:rsid w:val="00AB3260"/>
    <w:rsid w:val="00AB73AB"/>
    <w:rsid w:val="00AC444F"/>
    <w:rsid w:val="00AC46A7"/>
    <w:rsid w:val="00AC505B"/>
    <w:rsid w:val="00AC557A"/>
    <w:rsid w:val="00AC780F"/>
    <w:rsid w:val="00AC7FB2"/>
    <w:rsid w:val="00B00E5A"/>
    <w:rsid w:val="00B05D02"/>
    <w:rsid w:val="00B22E6B"/>
    <w:rsid w:val="00B23E2C"/>
    <w:rsid w:val="00B71C49"/>
    <w:rsid w:val="00BB1E5D"/>
    <w:rsid w:val="00BB5C12"/>
    <w:rsid w:val="00BC28E6"/>
    <w:rsid w:val="00BD2BFD"/>
    <w:rsid w:val="00BD4EB3"/>
    <w:rsid w:val="00C01967"/>
    <w:rsid w:val="00C04090"/>
    <w:rsid w:val="00C12218"/>
    <w:rsid w:val="00C26C09"/>
    <w:rsid w:val="00C30876"/>
    <w:rsid w:val="00C53B5A"/>
    <w:rsid w:val="00C60648"/>
    <w:rsid w:val="00C708D5"/>
    <w:rsid w:val="00C74D2B"/>
    <w:rsid w:val="00C751E3"/>
    <w:rsid w:val="00CB63FE"/>
    <w:rsid w:val="00CD544E"/>
    <w:rsid w:val="00D215F4"/>
    <w:rsid w:val="00D222D1"/>
    <w:rsid w:val="00D51EC2"/>
    <w:rsid w:val="00D72C4D"/>
    <w:rsid w:val="00D74CEC"/>
    <w:rsid w:val="00D802DE"/>
    <w:rsid w:val="00D942FD"/>
    <w:rsid w:val="00DA5E10"/>
    <w:rsid w:val="00DB254F"/>
    <w:rsid w:val="00DC678D"/>
    <w:rsid w:val="00DE0F02"/>
    <w:rsid w:val="00E0026A"/>
    <w:rsid w:val="00E01536"/>
    <w:rsid w:val="00E0305D"/>
    <w:rsid w:val="00E209C7"/>
    <w:rsid w:val="00E37997"/>
    <w:rsid w:val="00E476C5"/>
    <w:rsid w:val="00E50217"/>
    <w:rsid w:val="00E53C1D"/>
    <w:rsid w:val="00E65B46"/>
    <w:rsid w:val="00E70E6C"/>
    <w:rsid w:val="00E820D0"/>
    <w:rsid w:val="00EA3376"/>
    <w:rsid w:val="00EC6537"/>
    <w:rsid w:val="00EE461B"/>
    <w:rsid w:val="00EE49BD"/>
    <w:rsid w:val="00EF1FDD"/>
    <w:rsid w:val="00F0678B"/>
    <w:rsid w:val="00F44920"/>
    <w:rsid w:val="00F7135B"/>
    <w:rsid w:val="00F76A46"/>
    <w:rsid w:val="00F77DC4"/>
    <w:rsid w:val="00F93752"/>
    <w:rsid w:val="00F94900"/>
    <w:rsid w:val="00F96858"/>
    <w:rsid w:val="00FA2D2E"/>
    <w:rsid w:val="00FB157E"/>
    <w:rsid w:val="00FB408B"/>
    <w:rsid w:val="00FC28D7"/>
    <w:rsid w:val="00FD5AAA"/>
    <w:rsid w:val="00FE25A2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EE69"/>
  <w15:chartTrackingRefBased/>
  <w15:docId w15:val="{112DE7FE-4AF4-4B92-ADBC-8EFB4E1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E5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9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9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690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47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7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7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5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53"/>
    <w:rPr>
      <w:kern w:val="0"/>
      <w14:ligatures w14:val="none"/>
    </w:rPr>
  </w:style>
  <w:style w:type="paragraph" w:styleId="NoSpacing">
    <w:name w:val="No Spacing"/>
    <w:uiPriority w:val="1"/>
    <w:qFormat/>
    <w:rsid w:val="00A3533B"/>
    <w:pPr>
      <w:spacing w:after="0" w:line="240" w:lineRule="auto"/>
    </w:pPr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E28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FE6A-22B1-4E91-B10C-D5A216F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155</cp:revision>
  <dcterms:created xsi:type="dcterms:W3CDTF">2023-09-16T11:21:00Z</dcterms:created>
  <dcterms:modified xsi:type="dcterms:W3CDTF">2024-05-12T22:02:00Z</dcterms:modified>
</cp:coreProperties>
</file>